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71" w:rsidRDefault="004B6271" w:rsidP="004B62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6271" w:rsidRPr="00975711" w:rsidRDefault="004B6271" w:rsidP="004B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711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4B6271" w:rsidRPr="00975711" w:rsidRDefault="004B6271" w:rsidP="004B62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711">
        <w:rPr>
          <w:rFonts w:ascii="Times New Roman" w:hAnsi="Times New Roman" w:cs="Times New Roman"/>
          <w:sz w:val="24"/>
          <w:szCs w:val="24"/>
        </w:rPr>
        <w:t>МУНИЦИПАЛЬНЫЙ РАЙОН «НИЖНЕКОЛЫМСКИЙ РАЙОН»</w:t>
      </w:r>
    </w:p>
    <w:p w:rsidR="004B6271" w:rsidRPr="00975711" w:rsidRDefault="004B6271" w:rsidP="004B627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75711">
        <w:rPr>
          <w:rFonts w:ascii="Times New Roman" w:hAnsi="Times New Roman" w:cs="Times New Roman"/>
          <w:sz w:val="24"/>
          <w:szCs w:val="24"/>
        </w:rPr>
        <w:t>ЧЕРСКАЯ СРЕДНЯЯ ОБЩЕОБРАЗОВАТЕЛЬНАЯ ШКОЛА</w:t>
      </w:r>
    </w:p>
    <w:p w:rsidR="004B6271" w:rsidRPr="00975711" w:rsidRDefault="004B6271" w:rsidP="004B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271" w:rsidRPr="00975711" w:rsidRDefault="004B6271" w:rsidP="004B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271" w:rsidRPr="00975711" w:rsidRDefault="004B6271" w:rsidP="004B6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271" w:rsidRDefault="004B6271" w:rsidP="004B6271">
      <w:pPr>
        <w:rPr>
          <w:rFonts w:ascii="Times New Roman" w:hAnsi="Times New Roman" w:cs="Times New Roman"/>
          <w:sz w:val="24"/>
          <w:szCs w:val="24"/>
        </w:rPr>
      </w:pPr>
    </w:p>
    <w:p w:rsidR="004B6271" w:rsidRPr="00975711" w:rsidRDefault="004B6271" w:rsidP="004B6271">
      <w:pPr>
        <w:rPr>
          <w:rFonts w:ascii="Times New Roman" w:hAnsi="Times New Roman" w:cs="Times New Roman"/>
          <w:sz w:val="24"/>
          <w:szCs w:val="24"/>
        </w:rPr>
      </w:pPr>
    </w:p>
    <w:p w:rsidR="004B6271" w:rsidRPr="00975711" w:rsidRDefault="004B6271" w:rsidP="004B6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</w:p>
    <w:p w:rsidR="004B6271" w:rsidRPr="00975711" w:rsidRDefault="005E5DC8" w:rsidP="004B6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Э  за  девять </w:t>
      </w:r>
      <w:r w:rsidR="004B6271">
        <w:rPr>
          <w:rFonts w:ascii="Times New Roman" w:hAnsi="Times New Roman" w:cs="Times New Roman"/>
          <w:b/>
          <w:sz w:val="24"/>
          <w:szCs w:val="24"/>
        </w:rPr>
        <w:t xml:space="preserve">  лет</w:t>
      </w:r>
    </w:p>
    <w:p w:rsidR="004B6271" w:rsidRPr="00975711" w:rsidRDefault="004B6271" w:rsidP="004B6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711">
        <w:rPr>
          <w:rFonts w:ascii="Times New Roman" w:hAnsi="Times New Roman" w:cs="Times New Roman"/>
          <w:b/>
          <w:sz w:val="24"/>
          <w:szCs w:val="24"/>
        </w:rPr>
        <w:t>Муниципального казённого образовательного учреждения</w:t>
      </w:r>
    </w:p>
    <w:p w:rsidR="004B6271" w:rsidRDefault="004B6271" w:rsidP="004B6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711">
        <w:rPr>
          <w:rFonts w:ascii="Times New Roman" w:hAnsi="Times New Roman" w:cs="Times New Roman"/>
          <w:b/>
          <w:sz w:val="24"/>
          <w:szCs w:val="24"/>
        </w:rPr>
        <w:t xml:space="preserve"> «Черская средняя общеобразовательная школа» </w:t>
      </w:r>
    </w:p>
    <w:p w:rsidR="004B6271" w:rsidRDefault="004B6271" w:rsidP="004B62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271" w:rsidRDefault="004B6271" w:rsidP="004B62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271" w:rsidRDefault="004B6271" w:rsidP="004B62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271" w:rsidRDefault="004B6271" w:rsidP="004B62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271" w:rsidRPr="00975711" w:rsidRDefault="005E5DC8" w:rsidP="004B6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4B627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B6271" w:rsidRDefault="004B6271" w:rsidP="004B6271">
      <w:pPr>
        <w:pStyle w:val="1"/>
      </w:pPr>
    </w:p>
    <w:p w:rsidR="004B6271" w:rsidRDefault="004B6271" w:rsidP="004B6271">
      <w:pPr>
        <w:pStyle w:val="1"/>
      </w:pPr>
    </w:p>
    <w:p w:rsidR="004B6271" w:rsidRDefault="004B6271" w:rsidP="004B6271">
      <w:pPr>
        <w:pStyle w:val="1"/>
      </w:pPr>
    </w:p>
    <w:p w:rsidR="006D44B7" w:rsidRPr="006D44B7" w:rsidRDefault="001F5938" w:rsidP="004B6271">
      <w:pPr>
        <w:pStyle w:val="1"/>
      </w:pPr>
      <w:r>
        <w:t>МОНИТОРИНГ СДАЧИ ГИА и ОГЭ В 9-ЫХ КЛАССАХ МКОУ «ЧЕРСКАЯ СРЕДНЯЯ ОБЩЕОБРАЗОВАТЕЛЬНАЯ ШКОЛА» МР «НИЖНЕКОЛ</w:t>
      </w:r>
      <w:r w:rsidR="006D44B7">
        <w:t xml:space="preserve">ЫМСКИЙ РАЙОН» </w:t>
      </w:r>
      <w:r w:rsidR="006D44B7">
        <w:rPr>
          <w:sz w:val="32"/>
        </w:rPr>
        <w:t>за 2009 – 2010</w:t>
      </w:r>
      <w:r w:rsidR="006D44B7" w:rsidRPr="00DE63E4">
        <w:rPr>
          <w:sz w:val="32"/>
        </w:rPr>
        <w:t xml:space="preserve"> учебный год </w:t>
      </w:r>
    </w:p>
    <w:p w:rsidR="006D44B7" w:rsidRDefault="006D44B7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2044"/>
        <w:gridCol w:w="1679"/>
        <w:gridCol w:w="1191"/>
        <w:gridCol w:w="1149"/>
        <w:gridCol w:w="1679"/>
        <w:gridCol w:w="1191"/>
        <w:gridCol w:w="1149"/>
        <w:gridCol w:w="1679"/>
        <w:gridCol w:w="1191"/>
        <w:gridCol w:w="1651"/>
      </w:tblGrid>
      <w:tr w:rsidR="006D44B7" w:rsidTr="00F236AC">
        <w:tc>
          <w:tcPr>
            <w:tcW w:w="2044" w:type="dxa"/>
            <w:vMerge w:val="restart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4019" w:type="dxa"/>
            <w:gridSpan w:val="3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КОУ ЧСОШ</w:t>
            </w:r>
          </w:p>
        </w:tc>
        <w:tc>
          <w:tcPr>
            <w:tcW w:w="4019" w:type="dxa"/>
            <w:gridSpan w:val="3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ижнеколымский район</w:t>
            </w:r>
          </w:p>
        </w:tc>
        <w:tc>
          <w:tcPr>
            <w:tcW w:w="4521" w:type="dxa"/>
            <w:gridSpan w:val="3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публика Саха Якутия</w:t>
            </w:r>
          </w:p>
        </w:tc>
      </w:tr>
      <w:tr w:rsidR="006D44B7" w:rsidTr="00F236AC">
        <w:tc>
          <w:tcPr>
            <w:tcW w:w="2044" w:type="dxa"/>
            <w:vMerge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1679" w:type="dxa"/>
          </w:tcPr>
          <w:p w:rsidR="006D44B7" w:rsidRDefault="006D44B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6D44B7" w:rsidRDefault="006D44B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6D44B7" w:rsidRDefault="006D44B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1679" w:type="dxa"/>
          </w:tcPr>
          <w:p w:rsidR="006D44B7" w:rsidRDefault="006D44B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6D44B7" w:rsidRDefault="006D44B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651" w:type="dxa"/>
          </w:tcPr>
          <w:p w:rsidR="006D44B7" w:rsidRDefault="006D44B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</w:tr>
      <w:tr w:rsidR="006D44B7" w:rsidTr="00F236AC">
        <w:tc>
          <w:tcPr>
            <w:tcW w:w="2044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7%</w:t>
            </w: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%</w:t>
            </w:r>
          </w:p>
        </w:tc>
        <w:tc>
          <w:tcPr>
            <w:tcW w:w="114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4</w:t>
            </w: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4B7" w:rsidTr="00F236AC">
        <w:tc>
          <w:tcPr>
            <w:tcW w:w="2044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тематика </w:t>
            </w: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8%</w:t>
            </w: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/%</w:t>
            </w:r>
          </w:p>
        </w:tc>
        <w:tc>
          <w:tcPr>
            <w:tcW w:w="114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4</w:t>
            </w: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4B7" w:rsidTr="00F236AC">
        <w:tc>
          <w:tcPr>
            <w:tcW w:w="2044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ствознание</w:t>
            </w: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,3</w:t>
            </w: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4B7" w:rsidTr="00F236AC">
        <w:tc>
          <w:tcPr>
            <w:tcW w:w="2044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79" w:type="dxa"/>
          </w:tcPr>
          <w:p w:rsidR="006D44B7" w:rsidRDefault="00CB0D19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6D44B7" w:rsidRDefault="00CB0D19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7%</w:t>
            </w:r>
          </w:p>
        </w:tc>
        <w:tc>
          <w:tcPr>
            <w:tcW w:w="1149" w:type="dxa"/>
          </w:tcPr>
          <w:p w:rsidR="006D44B7" w:rsidRDefault="00CB0D19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6D44B7" w:rsidRDefault="004F34CA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6,38</w:t>
            </w:r>
          </w:p>
        </w:tc>
        <w:tc>
          <w:tcPr>
            <w:tcW w:w="1191" w:type="dxa"/>
          </w:tcPr>
          <w:p w:rsidR="006D44B7" w:rsidRDefault="004F34CA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3,99</w:t>
            </w:r>
          </w:p>
        </w:tc>
        <w:tc>
          <w:tcPr>
            <w:tcW w:w="1651" w:type="dxa"/>
          </w:tcPr>
          <w:p w:rsidR="006D44B7" w:rsidRDefault="007D1223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</w:tr>
      <w:tr w:rsidR="006D44B7" w:rsidTr="00F236AC">
        <w:tc>
          <w:tcPr>
            <w:tcW w:w="2044" w:type="dxa"/>
          </w:tcPr>
          <w:p w:rsidR="006D44B7" w:rsidRDefault="00CB0D19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79" w:type="dxa"/>
          </w:tcPr>
          <w:p w:rsidR="006D44B7" w:rsidRDefault="00CB0D19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6D44B7" w:rsidRDefault="00CB0D19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6D44B7" w:rsidRDefault="00CB0D19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4B7" w:rsidTr="00F236AC">
        <w:tc>
          <w:tcPr>
            <w:tcW w:w="2044" w:type="dxa"/>
          </w:tcPr>
          <w:p w:rsidR="006D44B7" w:rsidRDefault="00CB0D19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1679" w:type="dxa"/>
          </w:tcPr>
          <w:p w:rsidR="006D44B7" w:rsidRDefault="001023D9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6D44B7" w:rsidRDefault="001023D9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6D44B7" w:rsidRDefault="001023D9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7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6D44B7" w:rsidRDefault="006D44B7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6D44B7" w:rsidRDefault="007D1223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7,55</w:t>
            </w:r>
          </w:p>
        </w:tc>
        <w:tc>
          <w:tcPr>
            <w:tcW w:w="1191" w:type="dxa"/>
          </w:tcPr>
          <w:p w:rsidR="006D44B7" w:rsidRDefault="007D1223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,22</w:t>
            </w:r>
          </w:p>
        </w:tc>
        <w:tc>
          <w:tcPr>
            <w:tcW w:w="1651" w:type="dxa"/>
          </w:tcPr>
          <w:p w:rsidR="006D44B7" w:rsidRDefault="007D1223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</w:tr>
      <w:tr w:rsidR="00063DA0" w:rsidTr="00F236AC">
        <w:tc>
          <w:tcPr>
            <w:tcW w:w="2044" w:type="dxa"/>
          </w:tcPr>
          <w:p w:rsidR="00063DA0" w:rsidRDefault="00063DA0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79" w:type="dxa"/>
          </w:tcPr>
          <w:p w:rsidR="00063DA0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063DA0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%</w:t>
            </w:r>
          </w:p>
        </w:tc>
        <w:tc>
          <w:tcPr>
            <w:tcW w:w="1149" w:type="dxa"/>
          </w:tcPr>
          <w:p w:rsidR="00063DA0" w:rsidRDefault="00063DA0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  <w:tc>
          <w:tcPr>
            <w:tcW w:w="1679" w:type="dxa"/>
          </w:tcPr>
          <w:p w:rsidR="00063DA0" w:rsidRDefault="00063DA0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063DA0" w:rsidRDefault="00063DA0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063DA0" w:rsidRDefault="00063DA0" w:rsidP="006D44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063DA0" w:rsidRDefault="00063DA0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6,9</w:t>
            </w:r>
          </w:p>
        </w:tc>
        <w:tc>
          <w:tcPr>
            <w:tcW w:w="1191" w:type="dxa"/>
          </w:tcPr>
          <w:p w:rsidR="00063DA0" w:rsidRDefault="00063DA0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,4</w:t>
            </w:r>
          </w:p>
        </w:tc>
        <w:tc>
          <w:tcPr>
            <w:tcW w:w="1651" w:type="dxa"/>
          </w:tcPr>
          <w:p w:rsidR="00063DA0" w:rsidRDefault="00063DA0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7</w:t>
            </w:r>
          </w:p>
        </w:tc>
      </w:tr>
    </w:tbl>
    <w:p w:rsidR="006D44B7" w:rsidRDefault="006D44B7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D44B7" w:rsidRDefault="006D44B7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Default="00FA27B0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Default="00FA27B0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Default="00FA27B0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Default="00FA27B0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Default="00FA27B0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Default="00FA27B0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Default="00FA27B0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Default="00FA27B0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Default="00FA27B0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Default="00FA27B0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Default="00FA27B0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Default="00FA27B0" w:rsidP="006D44B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FA27B0" w:rsidRPr="006D44B7" w:rsidRDefault="00FA27B0" w:rsidP="00FA27B0">
      <w:pPr>
        <w:pStyle w:val="1"/>
        <w:jc w:val="center"/>
      </w:pPr>
      <w:r>
        <w:t xml:space="preserve">МОНИТОРИНГ СДАЧИ ГИА и ОГЭ В 9-ЫХ КЛАССАХ МКОУ «ЧЕРСКАЯ СРЕДНЯЯ ОБЩЕОБРАЗОВАТЕЛЬНАЯ ШКОЛА» МР «НИЖНЕКОЛЫМСКИЙ РАЙОН» </w:t>
      </w:r>
      <w:r>
        <w:rPr>
          <w:sz w:val="32"/>
        </w:rPr>
        <w:t>за 2010 – 2011</w:t>
      </w:r>
      <w:r w:rsidRPr="00DE63E4">
        <w:rPr>
          <w:sz w:val="32"/>
        </w:rPr>
        <w:t xml:space="preserve"> учебный год </w:t>
      </w:r>
    </w:p>
    <w:p w:rsidR="00FA27B0" w:rsidRDefault="00FA27B0" w:rsidP="00FA27B0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2044"/>
        <w:gridCol w:w="1679"/>
        <w:gridCol w:w="1191"/>
        <w:gridCol w:w="1149"/>
        <w:gridCol w:w="1679"/>
        <w:gridCol w:w="1191"/>
        <w:gridCol w:w="1149"/>
        <w:gridCol w:w="1679"/>
        <w:gridCol w:w="1191"/>
        <w:gridCol w:w="1651"/>
      </w:tblGrid>
      <w:tr w:rsidR="00FA27B0" w:rsidTr="00247BA0">
        <w:tc>
          <w:tcPr>
            <w:tcW w:w="2044" w:type="dxa"/>
            <w:vMerge w:val="restart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4019" w:type="dxa"/>
            <w:gridSpan w:val="3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КОУ ЧСОШ</w:t>
            </w:r>
          </w:p>
        </w:tc>
        <w:tc>
          <w:tcPr>
            <w:tcW w:w="4019" w:type="dxa"/>
            <w:gridSpan w:val="3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ижнеколымский район</w:t>
            </w:r>
          </w:p>
        </w:tc>
        <w:tc>
          <w:tcPr>
            <w:tcW w:w="4019" w:type="dxa"/>
            <w:gridSpan w:val="3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публика Саха Якутия</w:t>
            </w:r>
          </w:p>
        </w:tc>
      </w:tr>
      <w:tr w:rsidR="00FA27B0" w:rsidTr="00247BA0">
        <w:tc>
          <w:tcPr>
            <w:tcW w:w="2044" w:type="dxa"/>
            <w:vMerge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167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167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</w:tr>
      <w:tr w:rsidR="00FA27B0" w:rsidTr="00247BA0">
        <w:tc>
          <w:tcPr>
            <w:tcW w:w="2044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679" w:type="dxa"/>
          </w:tcPr>
          <w:p w:rsidR="00FA27B0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4%</w:t>
            </w:r>
          </w:p>
        </w:tc>
        <w:tc>
          <w:tcPr>
            <w:tcW w:w="1191" w:type="dxa"/>
          </w:tcPr>
          <w:p w:rsidR="00FA27B0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%</w:t>
            </w:r>
          </w:p>
        </w:tc>
        <w:tc>
          <w:tcPr>
            <w:tcW w:w="1149" w:type="dxa"/>
          </w:tcPr>
          <w:p w:rsidR="00FA27B0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4</w:t>
            </w:r>
          </w:p>
        </w:tc>
        <w:tc>
          <w:tcPr>
            <w:tcW w:w="167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A27B0" w:rsidTr="00247BA0">
        <w:tc>
          <w:tcPr>
            <w:tcW w:w="2044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тематика </w:t>
            </w:r>
          </w:p>
        </w:tc>
        <w:tc>
          <w:tcPr>
            <w:tcW w:w="1679" w:type="dxa"/>
          </w:tcPr>
          <w:p w:rsidR="00FA27B0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FA27B0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%</w:t>
            </w:r>
          </w:p>
        </w:tc>
        <w:tc>
          <w:tcPr>
            <w:tcW w:w="1149" w:type="dxa"/>
          </w:tcPr>
          <w:p w:rsidR="00FA27B0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  <w:tc>
          <w:tcPr>
            <w:tcW w:w="167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356B" w:rsidTr="00247BA0">
        <w:tc>
          <w:tcPr>
            <w:tcW w:w="2044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7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7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A27B0" w:rsidTr="00247BA0">
        <w:tc>
          <w:tcPr>
            <w:tcW w:w="2044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ствознание</w:t>
            </w:r>
          </w:p>
        </w:tc>
        <w:tc>
          <w:tcPr>
            <w:tcW w:w="1679" w:type="dxa"/>
          </w:tcPr>
          <w:p w:rsidR="00FA27B0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FA27B0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FA27B0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7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A27B0" w:rsidTr="00247BA0">
        <w:tc>
          <w:tcPr>
            <w:tcW w:w="2044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79" w:type="dxa"/>
          </w:tcPr>
          <w:p w:rsidR="00FA27B0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FA27B0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FA27B0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7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FA27B0" w:rsidRDefault="00FA27B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FA27B0" w:rsidRDefault="004F34C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8,74</w:t>
            </w:r>
          </w:p>
        </w:tc>
        <w:tc>
          <w:tcPr>
            <w:tcW w:w="1191" w:type="dxa"/>
          </w:tcPr>
          <w:p w:rsidR="00FA27B0" w:rsidRDefault="004F34C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,27</w:t>
            </w:r>
          </w:p>
        </w:tc>
        <w:tc>
          <w:tcPr>
            <w:tcW w:w="1149" w:type="dxa"/>
          </w:tcPr>
          <w:p w:rsidR="00FA27B0" w:rsidRDefault="007D122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</w:tr>
      <w:tr w:rsidR="00E5356B" w:rsidTr="00247BA0">
        <w:tc>
          <w:tcPr>
            <w:tcW w:w="2044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7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%</w:t>
            </w:r>
          </w:p>
        </w:tc>
        <w:tc>
          <w:tcPr>
            <w:tcW w:w="114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1679" w:type="dxa"/>
          </w:tcPr>
          <w:p w:rsidR="00E5356B" w:rsidRDefault="000A64D8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191" w:type="dxa"/>
          </w:tcPr>
          <w:p w:rsidR="00E5356B" w:rsidRDefault="000A64D8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7,8</w:t>
            </w:r>
          </w:p>
        </w:tc>
        <w:tc>
          <w:tcPr>
            <w:tcW w:w="114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E5356B" w:rsidRDefault="000A64D8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6,8</w:t>
            </w:r>
          </w:p>
        </w:tc>
        <w:tc>
          <w:tcPr>
            <w:tcW w:w="1191" w:type="dxa"/>
          </w:tcPr>
          <w:p w:rsidR="00E5356B" w:rsidRDefault="000A64D8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,99</w:t>
            </w:r>
          </w:p>
        </w:tc>
        <w:tc>
          <w:tcPr>
            <w:tcW w:w="1149" w:type="dxa"/>
          </w:tcPr>
          <w:p w:rsidR="00E5356B" w:rsidRDefault="000A64D8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</w:tr>
      <w:tr w:rsidR="00E5356B" w:rsidTr="00247BA0">
        <w:tc>
          <w:tcPr>
            <w:tcW w:w="2044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7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7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91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E5356B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5,02</w:t>
            </w:r>
          </w:p>
        </w:tc>
        <w:tc>
          <w:tcPr>
            <w:tcW w:w="1191" w:type="dxa"/>
          </w:tcPr>
          <w:p w:rsidR="00E5356B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,09</w:t>
            </w:r>
          </w:p>
        </w:tc>
        <w:tc>
          <w:tcPr>
            <w:tcW w:w="1149" w:type="dxa"/>
          </w:tcPr>
          <w:p w:rsidR="00E5356B" w:rsidRDefault="007D122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</w:tr>
    </w:tbl>
    <w:p w:rsidR="001F5938" w:rsidRDefault="001F5938" w:rsidP="001F5938"/>
    <w:p w:rsidR="00E5356B" w:rsidRDefault="00E5356B" w:rsidP="001F5938"/>
    <w:p w:rsidR="00E5356B" w:rsidRDefault="00E5356B" w:rsidP="001F5938"/>
    <w:p w:rsidR="00E5356B" w:rsidRDefault="00E5356B" w:rsidP="001F5938"/>
    <w:p w:rsidR="00E5356B" w:rsidRDefault="00E5356B" w:rsidP="001F5938"/>
    <w:p w:rsidR="00E5356B" w:rsidRDefault="00E5356B" w:rsidP="001F5938"/>
    <w:p w:rsidR="00E5356B" w:rsidRDefault="00E5356B" w:rsidP="001F5938"/>
    <w:p w:rsidR="00E5356B" w:rsidRDefault="00E5356B" w:rsidP="001F5938"/>
    <w:p w:rsidR="00E5356B" w:rsidRDefault="00E5356B" w:rsidP="001F5938"/>
    <w:p w:rsidR="00E5356B" w:rsidRDefault="00E5356B" w:rsidP="001F5938"/>
    <w:p w:rsidR="00E5356B" w:rsidRDefault="00E5356B" w:rsidP="001F5938"/>
    <w:p w:rsidR="00E5356B" w:rsidRPr="006D44B7" w:rsidRDefault="00E5356B" w:rsidP="00E5356B">
      <w:pPr>
        <w:pStyle w:val="1"/>
        <w:jc w:val="center"/>
      </w:pPr>
      <w:r>
        <w:t xml:space="preserve">МОНИТОРИНГ СДАЧИ ГИА и ОГЭ В 9-ЫХ КЛАССАХ МКОУ «ЧЕРСКАЯ СРЕДНЯЯ ОБЩЕОБРАЗОВАТЕЛЬНАЯ ШКОЛА» МР «НИЖНЕКОЛЫМСКИЙ РАЙОН» </w:t>
      </w:r>
      <w:r>
        <w:rPr>
          <w:sz w:val="32"/>
        </w:rPr>
        <w:t>за 2011 – 2012</w:t>
      </w:r>
      <w:r w:rsidRPr="00DE63E4">
        <w:rPr>
          <w:sz w:val="32"/>
        </w:rPr>
        <w:t xml:space="preserve"> учебный год </w:t>
      </w:r>
    </w:p>
    <w:p w:rsidR="00E5356B" w:rsidRDefault="00E5356B" w:rsidP="00E5356B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2044"/>
        <w:gridCol w:w="1679"/>
        <w:gridCol w:w="1191"/>
        <w:gridCol w:w="1149"/>
        <w:gridCol w:w="1679"/>
        <w:gridCol w:w="1191"/>
        <w:gridCol w:w="1651"/>
        <w:gridCol w:w="1679"/>
        <w:gridCol w:w="1651"/>
        <w:gridCol w:w="1651"/>
      </w:tblGrid>
      <w:tr w:rsidR="00E5356B" w:rsidTr="00247BA0">
        <w:tc>
          <w:tcPr>
            <w:tcW w:w="2044" w:type="dxa"/>
            <w:vMerge w:val="restart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4019" w:type="dxa"/>
            <w:gridSpan w:val="3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КОУ ЧСОШ</w:t>
            </w:r>
          </w:p>
        </w:tc>
        <w:tc>
          <w:tcPr>
            <w:tcW w:w="4019" w:type="dxa"/>
            <w:gridSpan w:val="3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ижнеколымский район</w:t>
            </w:r>
          </w:p>
        </w:tc>
        <w:tc>
          <w:tcPr>
            <w:tcW w:w="4019" w:type="dxa"/>
            <w:gridSpan w:val="3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публика Саха Якутия</w:t>
            </w:r>
          </w:p>
        </w:tc>
      </w:tr>
      <w:tr w:rsidR="00E5356B" w:rsidTr="00247BA0">
        <w:tc>
          <w:tcPr>
            <w:tcW w:w="2044" w:type="dxa"/>
            <w:vMerge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167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167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</w:tr>
      <w:tr w:rsidR="00E5356B" w:rsidTr="00247BA0">
        <w:tc>
          <w:tcPr>
            <w:tcW w:w="2044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67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%</w:t>
            </w:r>
          </w:p>
        </w:tc>
        <w:tc>
          <w:tcPr>
            <w:tcW w:w="1191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%</w:t>
            </w:r>
          </w:p>
        </w:tc>
        <w:tc>
          <w:tcPr>
            <w:tcW w:w="1149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7</w:t>
            </w:r>
          </w:p>
        </w:tc>
        <w:tc>
          <w:tcPr>
            <w:tcW w:w="1679" w:type="dxa"/>
          </w:tcPr>
          <w:p w:rsidR="00E5356B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6,6</w:t>
            </w:r>
          </w:p>
        </w:tc>
        <w:tc>
          <w:tcPr>
            <w:tcW w:w="1191" w:type="dxa"/>
          </w:tcPr>
          <w:p w:rsidR="00E5356B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,7</w:t>
            </w:r>
          </w:p>
        </w:tc>
        <w:tc>
          <w:tcPr>
            <w:tcW w:w="1149" w:type="dxa"/>
          </w:tcPr>
          <w:p w:rsidR="00E5356B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37</w:t>
            </w:r>
          </w:p>
        </w:tc>
        <w:tc>
          <w:tcPr>
            <w:tcW w:w="1679" w:type="dxa"/>
          </w:tcPr>
          <w:p w:rsidR="00E5356B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,8</w:t>
            </w:r>
          </w:p>
        </w:tc>
        <w:tc>
          <w:tcPr>
            <w:tcW w:w="1191" w:type="dxa"/>
          </w:tcPr>
          <w:p w:rsidR="00E5356B" w:rsidRDefault="008E7FE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1,9%</w:t>
            </w:r>
          </w:p>
        </w:tc>
        <w:tc>
          <w:tcPr>
            <w:tcW w:w="1149" w:type="dxa"/>
          </w:tcPr>
          <w:p w:rsidR="00E5356B" w:rsidRDefault="008E7FE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66</w:t>
            </w:r>
          </w:p>
        </w:tc>
      </w:tr>
      <w:tr w:rsidR="00E5356B" w:rsidTr="00247BA0">
        <w:tc>
          <w:tcPr>
            <w:tcW w:w="2044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тематика </w:t>
            </w:r>
          </w:p>
        </w:tc>
        <w:tc>
          <w:tcPr>
            <w:tcW w:w="1679" w:type="dxa"/>
          </w:tcPr>
          <w:p w:rsidR="00E5356B" w:rsidRDefault="008911C1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9%</w:t>
            </w:r>
          </w:p>
        </w:tc>
        <w:tc>
          <w:tcPr>
            <w:tcW w:w="1191" w:type="dxa"/>
          </w:tcPr>
          <w:p w:rsidR="00E5356B" w:rsidRDefault="008911C1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%</w:t>
            </w:r>
          </w:p>
        </w:tc>
        <w:tc>
          <w:tcPr>
            <w:tcW w:w="1149" w:type="dxa"/>
          </w:tcPr>
          <w:p w:rsidR="00E5356B" w:rsidRDefault="008911C1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4</w:t>
            </w:r>
          </w:p>
        </w:tc>
        <w:tc>
          <w:tcPr>
            <w:tcW w:w="1679" w:type="dxa"/>
          </w:tcPr>
          <w:p w:rsidR="00E5356B" w:rsidRDefault="00DE547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,1%</w:t>
            </w:r>
          </w:p>
        </w:tc>
        <w:tc>
          <w:tcPr>
            <w:tcW w:w="1191" w:type="dxa"/>
          </w:tcPr>
          <w:p w:rsidR="00E5356B" w:rsidRDefault="00DE547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,8%</w:t>
            </w:r>
          </w:p>
        </w:tc>
        <w:tc>
          <w:tcPr>
            <w:tcW w:w="1149" w:type="dxa"/>
          </w:tcPr>
          <w:p w:rsidR="00E5356B" w:rsidRDefault="00DE547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4</w:t>
            </w:r>
          </w:p>
        </w:tc>
        <w:tc>
          <w:tcPr>
            <w:tcW w:w="1679" w:type="dxa"/>
          </w:tcPr>
          <w:p w:rsidR="00E5356B" w:rsidRDefault="00DE547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2,2</w:t>
            </w:r>
          </w:p>
        </w:tc>
        <w:tc>
          <w:tcPr>
            <w:tcW w:w="1191" w:type="dxa"/>
          </w:tcPr>
          <w:p w:rsidR="00E5356B" w:rsidRDefault="00DE547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,1</w:t>
            </w:r>
          </w:p>
        </w:tc>
        <w:tc>
          <w:tcPr>
            <w:tcW w:w="1149" w:type="dxa"/>
          </w:tcPr>
          <w:p w:rsidR="00E5356B" w:rsidRDefault="00DE547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4</w:t>
            </w:r>
          </w:p>
        </w:tc>
      </w:tr>
      <w:tr w:rsidR="00E720D7" w:rsidTr="00BF21A6">
        <w:tc>
          <w:tcPr>
            <w:tcW w:w="2044" w:type="dxa"/>
          </w:tcPr>
          <w:p w:rsidR="00E720D7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а</w:t>
            </w:r>
          </w:p>
        </w:tc>
        <w:tc>
          <w:tcPr>
            <w:tcW w:w="1679" w:type="dxa"/>
          </w:tcPr>
          <w:p w:rsidR="00E720D7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720D7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E720D7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019" w:type="dxa"/>
            <w:gridSpan w:val="3"/>
          </w:tcPr>
          <w:p w:rsidR="00E720D7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  <w:tc>
          <w:tcPr>
            <w:tcW w:w="1679" w:type="dxa"/>
          </w:tcPr>
          <w:p w:rsidR="00E720D7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9,3</w:t>
            </w:r>
          </w:p>
        </w:tc>
        <w:tc>
          <w:tcPr>
            <w:tcW w:w="1191" w:type="dxa"/>
          </w:tcPr>
          <w:p w:rsidR="00E720D7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0,2</w:t>
            </w:r>
          </w:p>
        </w:tc>
        <w:tc>
          <w:tcPr>
            <w:tcW w:w="1149" w:type="dxa"/>
          </w:tcPr>
          <w:p w:rsidR="00E720D7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,1</w:t>
            </w:r>
          </w:p>
        </w:tc>
      </w:tr>
      <w:tr w:rsidR="00E5356B" w:rsidTr="00247BA0">
        <w:tc>
          <w:tcPr>
            <w:tcW w:w="2044" w:type="dxa"/>
          </w:tcPr>
          <w:p w:rsidR="00E5356B" w:rsidRDefault="008911C1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1679" w:type="dxa"/>
          </w:tcPr>
          <w:p w:rsidR="00E5356B" w:rsidRDefault="008911C1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5356B" w:rsidRDefault="008911C1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E5356B" w:rsidRDefault="008911C1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79" w:type="dxa"/>
          </w:tcPr>
          <w:p w:rsidR="00E5356B" w:rsidRDefault="007D122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191" w:type="dxa"/>
          </w:tcPr>
          <w:p w:rsidR="00E5356B" w:rsidRDefault="007D122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1149" w:type="dxa"/>
          </w:tcPr>
          <w:p w:rsidR="00E5356B" w:rsidRDefault="007D122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44</w:t>
            </w:r>
          </w:p>
        </w:tc>
        <w:tc>
          <w:tcPr>
            <w:tcW w:w="1679" w:type="dxa"/>
          </w:tcPr>
          <w:p w:rsidR="00E5356B" w:rsidRDefault="007D122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,49</w:t>
            </w:r>
          </w:p>
        </w:tc>
        <w:tc>
          <w:tcPr>
            <w:tcW w:w="1191" w:type="dxa"/>
          </w:tcPr>
          <w:p w:rsidR="00E5356B" w:rsidRDefault="007D122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,9</w:t>
            </w:r>
          </w:p>
        </w:tc>
        <w:tc>
          <w:tcPr>
            <w:tcW w:w="1149" w:type="dxa"/>
          </w:tcPr>
          <w:p w:rsidR="00E5356B" w:rsidRDefault="007D122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52</w:t>
            </w:r>
          </w:p>
        </w:tc>
      </w:tr>
      <w:tr w:rsidR="00E5356B" w:rsidTr="00247BA0">
        <w:tc>
          <w:tcPr>
            <w:tcW w:w="2044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ствознание</w:t>
            </w:r>
          </w:p>
        </w:tc>
        <w:tc>
          <w:tcPr>
            <w:tcW w:w="1679" w:type="dxa"/>
          </w:tcPr>
          <w:p w:rsidR="00E5356B" w:rsidRDefault="008911C1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5356B" w:rsidRDefault="008911C1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%</w:t>
            </w:r>
          </w:p>
        </w:tc>
        <w:tc>
          <w:tcPr>
            <w:tcW w:w="1149" w:type="dxa"/>
          </w:tcPr>
          <w:p w:rsidR="00E5356B" w:rsidRDefault="008911C1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4</w:t>
            </w:r>
          </w:p>
        </w:tc>
        <w:tc>
          <w:tcPr>
            <w:tcW w:w="1679" w:type="dxa"/>
          </w:tcPr>
          <w:p w:rsidR="00E5356B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2,6</w:t>
            </w:r>
          </w:p>
        </w:tc>
        <w:tc>
          <w:tcPr>
            <w:tcW w:w="1191" w:type="dxa"/>
          </w:tcPr>
          <w:p w:rsidR="00E5356B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,7</w:t>
            </w:r>
          </w:p>
        </w:tc>
        <w:tc>
          <w:tcPr>
            <w:tcW w:w="1149" w:type="dxa"/>
          </w:tcPr>
          <w:p w:rsidR="00E5356B" w:rsidRDefault="007D122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37</w:t>
            </w:r>
          </w:p>
        </w:tc>
        <w:tc>
          <w:tcPr>
            <w:tcW w:w="1679" w:type="dxa"/>
          </w:tcPr>
          <w:p w:rsidR="00E5356B" w:rsidRDefault="007D122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5,4</w:t>
            </w:r>
          </w:p>
        </w:tc>
        <w:tc>
          <w:tcPr>
            <w:tcW w:w="1191" w:type="dxa"/>
          </w:tcPr>
          <w:p w:rsidR="00E5356B" w:rsidRDefault="007D122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4,3</w:t>
            </w:r>
          </w:p>
        </w:tc>
        <w:tc>
          <w:tcPr>
            <w:tcW w:w="1149" w:type="dxa"/>
          </w:tcPr>
          <w:p w:rsidR="00E5356B" w:rsidRDefault="007D122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57</w:t>
            </w:r>
          </w:p>
        </w:tc>
      </w:tr>
      <w:tr w:rsidR="00247BA0" w:rsidTr="00247BA0">
        <w:tc>
          <w:tcPr>
            <w:tcW w:w="2044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67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%</w:t>
            </w:r>
          </w:p>
        </w:tc>
        <w:tc>
          <w:tcPr>
            <w:tcW w:w="114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  <w:tc>
          <w:tcPr>
            <w:tcW w:w="1679" w:type="dxa"/>
          </w:tcPr>
          <w:p w:rsidR="00247BA0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191" w:type="dxa"/>
          </w:tcPr>
          <w:p w:rsidR="00247BA0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149" w:type="dxa"/>
          </w:tcPr>
          <w:p w:rsidR="00247BA0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  <w:tc>
          <w:tcPr>
            <w:tcW w:w="1679" w:type="dxa"/>
          </w:tcPr>
          <w:p w:rsidR="00247BA0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8,9</w:t>
            </w:r>
          </w:p>
        </w:tc>
        <w:tc>
          <w:tcPr>
            <w:tcW w:w="1191" w:type="dxa"/>
          </w:tcPr>
          <w:p w:rsidR="00247BA0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  <w:tc>
          <w:tcPr>
            <w:tcW w:w="1149" w:type="dxa"/>
          </w:tcPr>
          <w:p w:rsidR="00247BA0" w:rsidRDefault="00E720D7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</w:tr>
      <w:tr w:rsidR="00E5356B" w:rsidTr="00247BA0">
        <w:tc>
          <w:tcPr>
            <w:tcW w:w="2044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79" w:type="dxa"/>
          </w:tcPr>
          <w:p w:rsidR="00E5356B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5356B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%</w:t>
            </w:r>
          </w:p>
        </w:tc>
        <w:tc>
          <w:tcPr>
            <w:tcW w:w="1149" w:type="dxa"/>
          </w:tcPr>
          <w:p w:rsidR="00E5356B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7</w:t>
            </w:r>
          </w:p>
        </w:tc>
        <w:tc>
          <w:tcPr>
            <w:tcW w:w="1679" w:type="dxa"/>
          </w:tcPr>
          <w:p w:rsidR="00E5356B" w:rsidRDefault="004F34C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191" w:type="dxa"/>
          </w:tcPr>
          <w:p w:rsidR="00E5356B" w:rsidRDefault="004F34C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,4</w:t>
            </w:r>
          </w:p>
        </w:tc>
        <w:tc>
          <w:tcPr>
            <w:tcW w:w="1149" w:type="dxa"/>
          </w:tcPr>
          <w:p w:rsidR="00E5356B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  <w:tc>
          <w:tcPr>
            <w:tcW w:w="1679" w:type="dxa"/>
          </w:tcPr>
          <w:p w:rsidR="00E5356B" w:rsidRDefault="004F34C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8,13</w:t>
            </w:r>
          </w:p>
        </w:tc>
        <w:tc>
          <w:tcPr>
            <w:tcW w:w="1191" w:type="dxa"/>
          </w:tcPr>
          <w:p w:rsidR="00E5356B" w:rsidRDefault="004F34C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1,7</w:t>
            </w:r>
          </w:p>
        </w:tc>
        <w:tc>
          <w:tcPr>
            <w:tcW w:w="1149" w:type="dxa"/>
          </w:tcPr>
          <w:p w:rsidR="00E5356B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</w:tr>
      <w:tr w:rsidR="00E5356B" w:rsidTr="00247BA0">
        <w:tc>
          <w:tcPr>
            <w:tcW w:w="2044" w:type="dxa"/>
          </w:tcPr>
          <w:p w:rsidR="00E5356B" w:rsidRDefault="00E5356B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1679" w:type="dxa"/>
          </w:tcPr>
          <w:p w:rsidR="00E5356B" w:rsidRDefault="008911C1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5356B" w:rsidRDefault="00B95F2F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%</w:t>
            </w:r>
          </w:p>
        </w:tc>
        <w:tc>
          <w:tcPr>
            <w:tcW w:w="1149" w:type="dxa"/>
          </w:tcPr>
          <w:p w:rsidR="00E5356B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  <w:tc>
          <w:tcPr>
            <w:tcW w:w="1679" w:type="dxa"/>
          </w:tcPr>
          <w:p w:rsidR="00E5356B" w:rsidRDefault="004F34C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191" w:type="dxa"/>
          </w:tcPr>
          <w:p w:rsidR="00E5356B" w:rsidRDefault="004F34C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7,8</w:t>
            </w:r>
          </w:p>
        </w:tc>
        <w:tc>
          <w:tcPr>
            <w:tcW w:w="1149" w:type="dxa"/>
          </w:tcPr>
          <w:p w:rsidR="00E5356B" w:rsidRDefault="004F34CA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  <w:tc>
          <w:tcPr>
            <w:tcW w:w="1679" w:type="dxa"/>
          </w:tcPr>
          <w:p w:rsidR="00E5356B" w:rsidRDefault="000A64D8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7,9</w:t>
            </w:r>
          </w:p>
        </w:tc>
        <w:tc>
          <w:tcPr>
            <w:tcW w:w="1191" w:type="dxa"/>
          </w:tcPr>
          <w:p w:rsidR="00E5356B" w:rsidRDefault="000A64D8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,7</w:t>
            </w:r>
          </w:p>
        </w:tc>
        <w:tc>
          <w:tcPr>
            <w:tcW w:w="1149" w:type="dxa"/>
          </w:tcPr>
          <w:p w:rsidR="00E5356B" w:rsidRDefault="000A64D8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7</w:t>
            </w:r>
          </w:p>
        </w:tc>
      </w:tr>
      <w:tr w:rsidR="00247BA0" w:rsidTr="00247BA0">
        <w:tc>
          <w:tcPr>
            <w:tcW w:w="2044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7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%</w:t>
            </w:r>
          </w:p>
        </w:tc>
        <w:tc>
          <w:tcPr>
            <w:tcW w:w="114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  <w:tc>
          <w:tcPr>
            <w:tcW w:w="1679" w:type="dxa"/>
          </w:tcPr>
          <w:p w:rsidR="00247BA0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191" w:type="dxa"/>
          </w:tcPr>
          <w:p w:rsidR="00247BA0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149" w:type="dxa"/>
          </w:tcPr>
          <w:p w:rsidR="00247BA0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  <w:tc>
          <w:tcPr>
            <w:tcW w:w="1679" w:type="dxa"/>
          </w:tcPr>
          <w:p w:rsidR="00247BA0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8,5</w:t>
            </w:r>
          </w:p>
        </w:tc>
        <w:tc>
          <w:tcPr>
            <w:tcW w:w="1191" w:type="dxa"/>
          </w:tcPr>
          <w:p w:rsidR="00247BA0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4,8</w:t>
            </w:r>
          </w:p>
        </w:tc>
        <w:tc>
          <w:tcPr>
            <w:tcW w:w="1149" w:type="dxa"/>
          </w:tcPr>
          <w:p w:rsidR="00247BA0" w:rsidRDefault="00063D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,24</w:t>
            </w:r>
          </w:p>
        </w:tc>
      </w:tr>
    </w:tbl>
    <w:p w:rsidR="00E5356B" w:rsidRDefault="00E5356B" w:rsidP="001F5938"/>
    <w:tbl>
      <w:tblPr>
        <w:tblStyle w:val="a4"/>
        <w:tblW w:w="14142" w:type="dxa"/>
        <w:tblLayout w:type="fixed"/>
        <w:tblLook w:val="04A0"/>
      </w:tblPr>
      <w:tblGrid>
        <w:gridCol w:w="2235"/>
        <w:gridCol w:w="1418"/>
        <w:gridCol w:w="2409"/>
        <w:gridCol w:w="1559"/>
        <w:gridCol w:w="2268"/>
        <w:gridCol w:w="1984"/>
        <w:gridCol w:w="2269"/>
      </w:tblGrid>
      <w:tr w:rsidR="00CC5D91" w:rsidRPr="000B7735" w:rsidTr="00CC5D91">
        <w:trPr>
          <w:trHeight w:val="420"/>
        </w:trPr>
        <w:tc>
          <w:tcPr>
            <w:tcW w:w="2235" w:type="dxa"/>
            <w:vMerge w:val="restart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 %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C5D91" w:rsidRPr="000B7735" w:rsidRDefault="00CC5D91" w:rsidP="00CC5D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C5D91" w:rsidRPr="000B7735" w:rsidTr="00CC5D91">
        <w:tc>
          <w:tcPr>
            <w:tcW w:w="2235" w:type="dxa"/>
            <w:vMerge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984" w:type="dxa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</w:tr>
      <w:tr w:rsidR="00CC5D91" w:rsidRPr="000B7735" w:rsidTr="008E7FEB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418" w:type="dxa"/>
            <w:shd w:val="clear" w:color="auto" w:fill="00B050"/>
          </w:tcPr>
          <w:p w:rsidR="00CC5D91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D91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0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D91" w:rsidRPr="000B7735" w:rsidTr="00E720D7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тематика </w:t>
            </w: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shd w:val="clear" w:color="auto" w:fill="FF0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0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C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D91" w:rsidRPr="000B7735" w:rsidTr="00E720D7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тика</w:t>
            </w: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C5D91" w:rsidRPr="000B7735" w:rsidRDefault="00E720D7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  <w:tc>
          <w:tcPr>
            <w:tcW w:w="240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C5D91" w:rsidRPr="000B7735" w:rsidRDefault="00E720D7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  <w:tc>
          <w:tcPr>
            <w:tcW w:w="2268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5D91" w:rsidRPr="000B7735" w:rsidRDefault="00E720D7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  <w:tc>
          <w:tcPr>
            <w:tcW w:w="2269" w:type="dxa"/>
            <w:shd w:val="clear" w:color="auto" w:fill="FF0000"/>
          </w:tcPr>
          <w:p w:rsidR="00CC5D91" w:rsidRPr="00E720D7" w:rsidRDefault="00CC5D91" w:rsidP="00CC5D91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C5D91" w:rsidRPr="000B7735" w:rsidTr="007D1223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D91" w:rsidRPr="000B7735" w:rsidTr="007D1223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бществознание</w:t>
            </w:r>
          </w:p>
        </w:tc>
        <w:tc>
          <w:tcPr>
            <w:tcW w:w="1418" w:type="dxa"/>
            <w:shd w:val="clear" w:color="auto" w:fill="00B050"/>
          </w:tcPr>
          <w:p w:rsidR="00CC5D91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D91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0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0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D91" w:rsidRPr="000B7735" w:rsidTr="00E720D7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CC5D91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C5D91" w:rsidRPr="000B7735" w:rsidRDefault="00E720D7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  <w:tc>
          <w:tcPr>
            <w:tcW w:w="1984" w:type="dxa"/>
            <w:shd w:val="clear" w:color="auto" w:fill="FFC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CC5D91" w:rsidRPr="000B7735" w:rsidRDefault="00E720D7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</w:tr>
      <w:tr w:rsidR="00CC5D91" w:rsidRPr="000B7735" w:rsidTr="00063DA0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CC5D91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5D91" w:rsidRPr="000B7735" w:rsidRDefault="00063DA0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  <w:tc>
          <w:tcPr>
            <w:tcW w:w="2269" w:type="dxa"/>
            <w:shd w:val="clear" w:color="auto" w:fill="FFFFFF" w:themeFill="background1"/>
          </w:tcPr>
          <w:p w:rsidR="00CC5D91" w:rsidRPr="000B7735" w:rsidRDefault="00063DA0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</w:tr>
      <w:tr w:rsidR="00CC5D91" w:rsidRPr="000B7735" w:rsidTr="004F34CA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CC5D91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0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0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5D91" w:rsidRPr="000B7735" w:rsidRDefault="004F34CA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формация отсутствует</w:t>
            </w:r>
          </w:p>
        </w:tc>
        <w:tc>
          <w:tcPr>
            <w:tcW w:w="2269" w:type="dxa"/>
            <w:shd w:val="clear" w:color="auto" w:fill="FF0000"/>
          </w:tcPr>
          <w:p w:rsidR="00CC5D91" w:rsidRPr="004F34CA" w:rsidRDefault="00CC5D91" w:rsidP="00CC5D91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C5D91" w:rsidRPr="000B7735" w:rsidTr="00063DA0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CC5D91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C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C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0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356B" w:rsidRDefault="00E5356B" w:rsidP="001F5938"/>
    <w:p w:rsidR="00247BA0" w:rsidRDefault="00247BA0" w:rsidP="001F5938"/>
    <w:p w:rsidR="00247BA0" w:rsidRDefault="00247BA0" w:rsidP="001F5938"/>
    <w:p w:rsidR="00247BA0" w:rsidRPr="006D44B7" w:rsidRDefault="00247BA0" w:rsidP="00247BA0">
      <w:pPr>
        <w:pStyle w:val="1"/>
        <w:jc w:val="center"/>
      </w:pPr>
      <w:r>
        <w:t xml:space="preserve">МОНИТОРИНГ СДАЧИ ГИА и ОГЭ В 9-ЫХ КЛАССАХ МКОУ «ЧЕРСКАЯ СРЕДНЯЯ ОБЩЕОБРАЗОВАТЕЛЬНАЯ ШКОЛА» МР «НИЖНЕКОЛЫМСКИЙ РАЙОН» </w:t>
      </w:r>
      <w:r>
        <w:rPr>
          <w:sz w:val="32"/>
        </w:rPr>
        <w:t>за 2012 – 2013</w:t>
      </w:r>
      <w:r w:rsidRPr="00DE63E4">
        <w:rPr>
          <w:sz w:val="32"/>
        </w:rPr>
        <w:t xml:space="preserve"> учебный год </w:t>
      </w:r>
    </w:p>
    <w:p w:rsidR="00247BA0" w:rsidRDefault="00247BA0" w:rsidP="00247BA0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2044"/>
        <w:gridCol w:w="1679"/>
        <w:gridCol w:w="1191"/>
        <w:gridCol w:w="1149"/>
        <w:gridCol w:w="1679"/>
        <w:gridCol w:w="1191"/>
        <w:gridCol w:w="1149"/>
        <w:gridCol w:w="1679"/>
        <w:gridCol w:w="1191"/>
        <w:gridCol w:w="1149"/>
      </w:tblGrid>
      <w:tr w:rsidR="00247BA0" w:rsidTr="00247BA0">
        <w:tc>
          <w:tcPr>
            <w:tcW w:w="2044" w:type="dxa"/>
            <w:vMerge w:val="restart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4019" w:type="dxa"/>
            <w:gridSpan w:val="3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КОУ ЧСОШ</w:t>
            </w:r>
          </w:p>
        </w:tc>
        <w:tc>
          <w:tcPr>
            <w:tcW w:w="4019" w:type="dxa"/>
            <w:gridSpan w:val="3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ижнеколымский район</w:t>
            </w:r>
          </w:p>
        </w:tc>
        <w:tc>
          <w:tcPr>
            <w:tcW w:w="4019" w:type="dxa"/>
            <w:gridSpan w:val="3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публика Саха Якутия</w:t>
            </w:r>
          </w:p>
        </w:tc>
      </w:tr>
      <w:tr w:rsidR="00247BA0" w:rsidTr="00247BA0">
        <w:tc>
          <w:tcPr>
            <w:tcW w:w="2044" w:type="dxa"/>
            <w:vMerge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167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167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</w:tr>
      <w:tr w:rsidR="00247BA0" w:rsidTr="00247BA0">
        <w:tc>
          <w:tcPr>
            <w:tcW w:w="2044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67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%</w:t>
            </w:r>
          </w:p>
        </w:tc>
        <w:tc>
          <w:tcPr>
            <w:tcW w:w="114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,1</w:t>
            </w:r>
          </w:p>
        </w:tc>
        <w:tc>
          <w:tcPr>
            <w:tcW w:w="167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3,2%</w:t>
            </w:r>
          </w:p>
        </w:tc>
        <w:tc>
          <w:tcPr>
            <w:tcW w:w="1191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,3%</w:t>
            </w:r>
          </w:p>
        </w:tc>
        <w:tc>
          <w:tcPr>
            <w:tcW w:w="114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  <w:tc>
          <w:tcPr>
            <w:tcW w:w="167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7,3%</w:t>
            </w:r>
          </w:p>
        </w:tc>
        <w:tc>
          <w:tcPr>
            <w:tcW w:w="1191" w:type="dxa"/>
          </w:tcPr>
          <w:p w:rsidR="00247BA0" w:rsidRDefault="00A263A3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9,3</w:t>
            </w:r>
            <w:r w:rsidR="00275DA5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14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</w:tr>
      <w:tr w:rsidR="00247BA0" w:rsidTr="00247BA0">
        <w:tc>
          <w:tcPr>
            <w:tcW w:w="2044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тематика </w:t>
            </w:r>
          </w:p>
        </w:tc>
        <w:tc>
          <w:tcPr>
            <w:tcW w:w="167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9%</w:t>
            </w:r>
          </w:p>
        </w:tc>
        <w:tc>
          <w:tcPr>
            <w:tcW w:w="1191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1%</w:t>
            </w:r>
          </w:p>
        </w:tc>
        <w:tc>
          <w:tcPr>
            <w:tcW w:w="114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167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9,8%</w:t>
            </w:r>
          </w:p>
        </w:tc>
        <w:tc>
          <w:tcPr>
            <w:tcW w:w="1191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,5%</w:t>
            </w:r>
          </w:p>
        </w:tc>
        <w:tc>
          <w:tcPr>
            <w:tcW w:w="114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3</w:t>
            </w:r>
          </w:p>
        </w:tc>
        <w:tc>
          <w:tcPr>
            <w:tcW w:w="167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4,2%</w:t>
            </w:r>
          </w:p>
        </w:tc>
        <w:tc>
          <w:tcPr>
            <w:tcW w:w="1191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1,9%</w:t>
            </w:r>
          </w:p>
        </w:tc>
        <w:tc>
          <w:tcPr>
            <w:tcW w:w="114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</w:tr>
      <w:tr w:rsidR="00247BA0" w:rsidTr="00247BA0">
        <w:tc>
          <w:tcPr>
            <w:tcW w:w="2044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167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7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,7%</w:t>
            </w:r>
          </w:p>
        </w:tc>
        <w:tc>
          <w:tcPr>
            <w:tcW w:w="114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7</w:t>
            </w:r>
          </w:p>
        </w:tc>
        <w:tc>
          <w:tcPr>
            <w:tcW w:w="167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0,6%</w:t>
            </w:r>
          </w:p>
        </w:tc>
        <w:tc>
          <w:tcPr>
            <w:tcW w:w="1191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,3%</w:t>
            </w:r>
          </w:p>
        </w:tc>
        <w:tc>
          <w:tcPr>
            <w:tcW w:w="114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4</w:t>
            </w:r>
          </w:p>
        </w:tc>
      </w:tr>
      <w:tr w:rsidR="00247BA0" w:rsidTr="00247BA0">
        <w:tc>
          <w:tcPr>
            <w:tcW w:w="2044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ствознание</w:t>
            </w:r>
          </w:p>
        </w:tc>
        <w:tc>
          <w:tcPr>
            <w:tcW w:w="167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,7%</w:t>
            </w:r>
          </w:p>
        </w:tc>
        <w:tc>
          <w:tcPr>
            <w:tcW w:w="114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7</w:t>
            </w:r>
          </w:p>
        </w:tc>
        <w:tc>
          <w:tcPr>
            <w:tcW w:w="167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3,9%</w:t>
            </w:r>
          </w:p>
        </w:tc>
        <w:tc>
          <w:tcPr>
            <w:tcW w:w="114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  <w:tc>
          <w:tcPr>
            <w:tcW w:w="167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7,6%</w:t>
            </w:r>
          </w:p>
        </w:tc>
        <w:tc>
          <w:tcPr>
            <w:tcW w:w="1191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,3%</w:t>
            </w:r>
          </w:p>
        </w:tc>
        <w:tc>
          <w:tcPr>
            <w:tcW w:w="114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</w:tr>
      <w:tr w:rsidR="00247BA0" w:rsidTr="00247BA0">
        <w:tc>
          <w:tcPr>
            <w:tcW w:w="2044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7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7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%</w:t>
            </w:r>
          </w:p>
        </w:tc>
        <w:tc>
          <w:tcPr>
            <w:tcW w:w="114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3</w:t>
            </w:r>
          </w:p>
        </w:tc>
        <w:tc>
          <w:tcPr>
            <w:tcW w:w="167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9,2%</w:t>
            </w:r>
          </w:p>
        </w:tc>
        <w:tc>
          <w:tcPr>
            <w:tcW w:w="1191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,5%</w:t>
            </w:r>
          </w:p>
        </w:tc>
        <w:tc>
          <w:tcPr>
            <w:tcW w:w="1149" w:type="dxa"/>
          </w:tcPr>
          <w:p w:rsidR="00247BA0" w:rsidRDefault="00275DA5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</w:tr>
    </w:tbl>
    <w:p w:rsidR="00CC5D91" w:rsidRDefault="00CC5D91" w:rsidP="001F5938"/>
    <w:tbl>
      <w:tblPr>
        <w:tblStyle w:val="a4"/>
        <w:tblW w:w="14142" w:type="dxa"/>
        <w:tblLayout w:type="fixed"/>
        <w:tblLook w:val="04A0"/>
      </w:tblPr>
      <w:tblGrid>
        <w:gridCol w:w="2235"/>
        <w:gridCol w:w="1418"/>
        <w:gridCol w:w="2409"/>
        <w:gridCol w:w="1559"/>
        <w:gridCol w:w="2268"/>
        <w:gridCol w:w="1984"/>
        <w:gridCol w:w="2269"/>
      </w:tblGrid>
      <w:tr w:rsidR="00CC5D91" w:rsidRPr="000B7735" w:rsidTr="00CC5D91">
        <w:trPr>
          <w:trHeight w:val="420"/>
        </w:trPr>
        <w:tc>
          <w:tcPr>
            <w:tcW w:w="2235" w:type="dxa"/>
            <w:vMerge w:val="restart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 %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CC5D91" w:rsidRPr="000B7735" w:rsidRDefault="00CC5D91" w:rsidP="00CC5D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C5D91" w:rsidRPr="000B7735" w:rsidTr="00CC5D91">
        <w:tc>
          <w:tcPr>
            <w:tcW w:w="2235" w:type="dxa"/>
            <w:vMerge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</w:p>
        </w:tc>
        <w:tc>
          <w:tcPr>
            <w:tcW w:w="2268" w:type="dxa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984" w:type="dxa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</w:tr>
      <w:tr w:rsidR="00CC5D91" w:rsidRPr="000B7735" w:rsidTr="00CC5D91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D91" w:rsidRPr="000B7735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B050"/>
          </w:tcPr>
          <w:p w:rsidR="00CC5D91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D91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D91" w:rsidRPr="000B7735" w:rsidTr="00CC5D91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D91" w:rsidRPr="000B7735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0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C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D91" w:rsidRPr="000B7735" w:rsidTr="00CC5D91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D91" w:rsidRPr="000B7735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D91" w:rsidRPr="000B7735" w:rsidTr="00CC5D91">
        <w:tc>
          <w:tcPr>
            <w:tcW w:w="2235" w:type="dxa"/>
          </w:tcPr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CC5D91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D91" w:rsidRPr="000B7735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000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D91" w:rsidRPr="000B7735" w:rsidTr="00CC5D91">
        <w:tc>
          <w:tcPr>
            <w:tcW w:w="2235" w:type="dxa"/>
          </w:tcPr>
          <w:p w:rsidR="00CC5D91" w:rsidRPr="000B7735" w:rsidRDefault="00CC5D91" w:rsidP="00CC5D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FFC000"/>
          </w:tcPr>
          <w:p w:rsidR="00CC5D91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D91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00B050"/>
          </w:tcPr>
          <w:p w:rsidR="00CC5D91" w:rsidRPr="000B7735" w:rsidRDefault="00CC5D91" w:rsidP="00CC5D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5D91" w:rsidRDefault="00CC5D91" w:rsidP="001F5938"/>
    <w:p w:rsidR="00247BA0" w:rsidRPr="006D44B7" w:rsidRDefault="00247BA0" w:rsidP="00247BA0">
      <w:pPr>
        <w:pStyle w:val="1"/>
        <w:jc w:val="center"/>
      </w:pPr>
      <w:r>
        <w:t xml:space="preserve">МОНИТОРИНГ СДАЧИ ГИА и ОГЭ В 9-ЫХ КЛАССАХ МКОУ «ЧЕРСКАЯ СРЕДНЯЯ ОБЩЕОБРАЗОВАТЕЛЬНАЯ ШКОЛА» МР «НИЖНЕКОЛЫМСКИЙ РАЙОН» </w:t>
      </w:r>
      <w:r>
        <w:rPr>
          <w:sz w:val="32"/>
        </w:rPr>
        <w:t>за 2013 – 2014</w:t>
      </w:r>
      <w:r w:rsidRPr="00DE63E4">
        <w:rPr>
          <w:sz w:val="32"/>
        </w:rPr>
        <w:t xml:space="preserve"> учебный год </w:t>
      </w:r>
    </w:p>
    <w:p w:rsidR="00247BA0" w:rsidRDefault="00247BA0" w:rsidP="00247BA0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798"/>
        <w:gridCol w:w="1482"/>
        <w:gridCol w:w="1059"/>
        <w:gridCol w:w="1024"/>
        <w:gridCol w:w="1039"/>
        <w:gridCol w:w="1483"/>
        <w:gridCol w:w="1060"/>
        <w:gridCol w:w="1024"/>
        <w:gridCol w:w="1039"/>
        <w:gridCol w:w="1483"/>
        <w:gridCol w:w="1060"/>
        <w:gridCol w:w="1024"/>
        <w:gridCol w:w="1039"/>
      </w:tblGrid>
      <w:tr w:rsidR="00247BA0" w:rsidTr="00247BA0">
        <w:tc>
          <w:tcPr>
            <w:tcW w:w="1695" w:type="dxa"/>
            <w:vMerge w:val="restart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4363" w:type="dxa"/>
            <w:gridSpan w:val="4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КОУ ЧСОШ</w:t>
            </w:r>
          </w:p>
        </w:tc>
        <w:tc>
          <w:tcPr>
            <w:tcW w:w="4364" w:type="dxa"/>
            <w:gridSpan w:val="4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ижнеколымский район</w:t>
            </w:r>
          </w:p>
        </w:tc>
        <w:tc>
          <w:tcPr>
            <w:tcW w:w="4364" w:type="dxa"/>
            <w:gridSpan w:val="4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публика Саха Якутия</w:t>
            </w:r>
          </w:p>
        </w:tc>
      </w:tr>
      <w:tr w:rsidR="00247BA0" w:rsidTr="00247BA0">
        <w:tc>
          <w:tcPr>
            <w:tcW w:w="1695" w:type="dxa"/>
            <w:vMerge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0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006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972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985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  <w:tc>
          <w:tcPr>
            <w:tcW w:w="1401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006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972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985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  <w:tc>
          <w:tcPr>
            <w:tcW w:w="1401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006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972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985" w:type="dxa"/>
          </w:tcPr>
          <w:p w:rsidR="00247BA0" w:rsidRDefault="00247BA0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</w:tr>
      <w:tr w:rsidR="00317C09" w:rsidTr="00247BA0">
        <w:tc>
          <w:tcPr>
            <w:tcW w:w="1695" w:type="dxa"/>
          </w:tcPr>
          <w:p w:rsidR="00317C09" w:rsidRPr="00566A7E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6A7E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400" w:type="dxa"/>
          </w:tcPr>
          <w:p w:rsidR="00317C09" w:rsidRPr="00566A7E" w:rsidRDefault="00317C09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6A7E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317C09" w:rsidRPr="00566A7E" w:rsidRDefault="00317C09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6A7E">
              <w:rPr>
                <w:rFonts w:ascii="Times New Roman" w:hAnsi="Times New Roman" w:cs="Times New Roman"/>
                <w:b/>
                <w:sz w:val="24"/>
              </w:rPr>
              <w:t>54%</w:t>
            </w:r>
          </w:p>
        </w:tc>
        <w:tc>
          <w:tcPr>
            <w:tcW w:w="972" w:type="dxa"/>
          </w:tcPr>
          <w:p w:rsidR="00317C09" w:rsidRPr="00566A7E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6A7E">
              <w:rPr>
                <w:rFonts w:ascii="Times New Roman" w:hAnsi="Times New Roman" w:cs="Times New Roman"/>
                <w:b/>
                <w:sz w:val="24"/>
              </w:rPr>
              <w:t>3,6</w:t>
            </w:r>
          </w:p>
        </w:tc>
        <w:tc>
          <w:tcPr>
            <w:tcW w:w="985" w:type="dxa"/>
          </w:tcPr>
          <w:p w:rsidR="00317C09" w:rsidRPr="00566A7E" w:rsidRDefault="00B21004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6A7E">
              <w:rPr>
                <w:rFonts w:ascii="Times New Roman" w:hAnsi="Times New Roman" w:cs="Times New Roman"/>
                <w:b/>
                <w:sz w:val="24"/>
              </w:rPr>
              <w:t>26,9</w:t>
            </w: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7C09" w:rsidTr="00247BA0">
        <w:tc>
          <w:tcPr>
            <w:tcW w:w="169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тематика </w:t>
            </w:r>
          </w:p>
        </w:tc>
        <w:tc>
          <w:tcPr>
            <w:tcW w:w="1400" w:type="dxa"/>
          </w:tcPr>
          <w:p w:rsidR="00317C09" w:rsidRDefault="00317C09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317C09" w:rsidRDefault="00317C09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7%</w:t>
            </w: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8</w:t>
            </w:r>
          </w:p>
        </w:tc>
        <w:tc>
          <w:tcPr>
            <w:tcW w:w="985" w:type="dxa"/>
          </w:tcPr>
          <w:p w:rsidR="00317C09" w:rsidRDefault="00B21004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7C09" w:rsidTr="00247BA0">
        <w:tc>
          <w:tcPr>
            <w:tcW w:w="169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ествознание</w:t>
            </w:r>
          </w:p>
        </w:tc>
        <w:tc>
          <w:tcPr>
            <w:tcW w:w="1400" w:type="dxa"/>
          </w:tcPr>
          <w:p w:rsidR="00317C09" w:rsidRDefault="00317C09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9%</w:t>
            </w:r>
          </w:p>
        </w:tc>
        <w:tc>
          <w:tcPr>
            <w:tcW w:w="1006" w:type="dxa"/>
          </w:tcPr>
          <w:p w:rsidR="00317C09" w:rsidRDefault="00317C09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%</w:t>
            </w: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,3</w:t>
            </w: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7C09" w:rsidTr="00247BA0">
        <w:tc>
          <w:tcPr>
            <w:tcW w:w="169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400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%</w:t>
            </w: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%</w:t>
            </w: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8</w:t>
            </w:r>
          </w:p>
        </w:tc>
        <w:tc>
          <w:tcPr>
            <w:tcW w:w="985" w:type="dxa"/>
          </w:tcPr>
          <w:p w:rsidR="00317C09" w:rsidRDefault="00B21004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,5</w:t>
            </w: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7C09" w:rsidTr="00247BA0">
        <w:tc>
          <w:tcPr>
            <w:tcW w:w="169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Химия </w:t>
            </w:r>
          </w:p>
        </w:tc>
        <w:tc>
          <w:tcPr>
            <w:tcW w:w="1400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%</w:t>
            </w: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  <w:tc>
          <w:tcPr>
            <w:tcW w:w="985" w:type="dxa"/>
          </w:tcPr>
          <w:p w:rsidR="00317C09" w:rsidRDefault="00B21004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,5</w:t>
            </w: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7C09" w:rsidTr="00247BA0">
        <w:tc>
          <w:tcPr>
            <w:tcW w:w="1695" w:type="dxa"/>
          </w:tcPr>
          <w:p w:rsidR="00317C09" w:rsidRPr="00566A7E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6A7E"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1400" w:type="dxa"/>
          </w:tcPr>
          <w:p w:rsidR="00317C09" w:rsidRPr="00566A7E" w:rsidRDefault="00566A7E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317C09" w:rsidRPr="00566A7E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317C09" w:rsidRPr="00566A7E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6A7E">
              <w:rPr>
                <w:rFonts w:ascii="Times New Roman" w:hAnsi="Times New Roman" w:cs="Times New Roman"/>
                <w:b/>
                <w:sz w:val="24"/>
              </w:rPr>
              <w:t>0%</w:t>
            </w:r>
          </w:p>
        </w:tc>
        <w:tc>
          <w:tcPr>
            <w:tcW w:w="972" w:type="dxa"/>
          </w:tcPr>
          <w:p w:rsidR="00317C09" w:rsidRPr="00566A7E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6A7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85" w:type="dxa"/>
          </w:tcPr>
          <w:p w:rsidR="00317C09" w:rsidRPr="00566A7E" w:rsidRDefault="00566A7E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,7</w:t>
            </w: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7C09" w:rsidTr="00247BA0">
        <w:tc>
          <w:tcPr>
            <w:tcW w:w="169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400" w:type="dxa"/>
          </w:tcPr>
          <w:p w:rsidR="00317C09" w:rsidRDefault="00317C09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317C09" w:rsidRDefault="00317C09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%</w:t>
            </w: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  <w:tc>
          <w:tcPr>
            <w:tcW w:w="985" w:type="dxa"/>
          </w:tcPr>
          <w:p w:rsidR="00317C09" w:rsidRDefault="00B21004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,5</w:t>
            </w: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7C09" w:rsidTr="00247BA0">
        <w:tc>
          <w:tcPr>
            <w:tcW w:w="169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емецкий язык</w:t>
            </w:r>
          </w:p>
        </w:tc>
        <w:tc>
          <w:tcPr>
            <w:tcW w:w="1400" w:type="dxa"/>
          </w:tcPr>
          <w:p w:rsidR="00317C09" w:rsidRDefault="00317C09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317C09" w:rsidRDefault="00317C09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5" w:type="dxa"/>
          </w:tcPr>
          <w:p w:rsidR="00317C09" w:rsidRDefault="00B21004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7C09" w:rsidTr="00247BA0">
        <w:tc>
          <w:tcPr>
            <w:tcW w:w="169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400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%</w:t>
            </w: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%</w:t>
            </w: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85" w:type="dxa"/>
          </w:tcPr>
          <w:p w:rsidR="00317C09" w:rsidRDefault="00B21004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317C09" w:rsidRDefault="00317C09" w:rsidP="00247BA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47BA0" w:rsidRDefault="00247BA0" w:rsidP="001F5938"/>
    <w:p w:rsidR="00336084" w:rsidRDefault="00336084" w:rsidP="001F5938"/>
    <w:p w:rsidR="00BF21A6" w:rsidRDefault="00BF21A6" w:rsidP="001F5938"/>
    <w:p w:rsidR="00BF21A6" w:rsidRDefault="00BF21A6" w:rsidP="001F5938"/>
    <w:p w:rsidR="00BF21A6" w:rsidRDefault="00BF21A6" w:rsidP="001F5938"/>
    <w:p w:rsidR="00BF21A6" w:rsidRDefault="00BF21A6" w:rsidP="001F5938"/>
    <w:p w:rsidR="00BF21A6" w:rsidRDefault="00BF21A6" w:rsidP="001F5938"/>
    <w:p w:rsidR="00BF21A6" w:rsidRPr="006D44B7" w:rsidRDefault="00BF21A6" w:rsidP="00BF21A6">
      <w:pPr>
        <w:pStyle w:val="1"/>
        <w:jc w:val="center"/>
      </w:pPr>
      <w:r>
        <w:t xml:space="preserve">МОНИТОРИНГ СДАЧИ ГИА и ОГЭ В 9-ЫХ КЛАССАХ МКОУ «ЧЕРСКАЯ СРЕДНЯЯ ОБЩЕОБРАЗОВАТЕЛЬНАЯ ШКОЛА» МР «НИЖНЕКОЛЫМСКИЙ РАЙОН» </w:t>
      </w:r>
      <w:r>
        <w:rPr>
          <w:sz w:val="32"/>
        </w:rPr>
        <w:t>за 2014 – 2015</w:t>
      </w:r>
      <w:r w:rsidRPr="00DE63E4">
        <w:rPr>
          <w:sz w:val="32"/>
        </w:rPr>
        <w:t xml:space="preserve"> учебный год </w:t>
      </w:r>
    </w:p>
    <w:p w:rsidR="00BF21A6" w:rsidRDefault="00BF21A6" w:rsidP="00BF21A6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798"/>
        <w:gridCol w:w="1482"/>
        <w:gridCol w:w="1059"/>
        <w:gridCol w:w="1024"/>
        <w:gridCol w:w="1039"/>
        <w:gridCol w:w="1483"/>
        <w:gridCol w:w="1060"/>
        <w:gridCol w:w="1024"/>
        <w:gridCol w:w="1039"/>
        <w:gridCol w:w="1483"/>
        <w:gridCol w:w="1060"/>
        <w:gridCol w:w="1024"/>
        <w:gridCol w:w="1039"/>
      </w:tblGrid>
      <w:tr w:rsidR="00BF21A6" w:rsidRPr="00B26D8C" w:rsidTr="00BF21A6">
        <w:tc>
          <w:tcPr>
            <w:tcW w:w="1695" w:type="dxa"/>
            <w:vMerge w:val="restart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4363" w:type="dxa"/>
            <w:gridSpan w:val="4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МКОУ ЧСОШ</w:t>
            </w:r>
          </w:p>
        </w:tc>
        <w:tc>
          <w:tcPr>
            <w:tcW w:w="4364" w:type="dxa"/>
            <w:gridSpan w:val="4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Нижнеколымский район</w:t>
            </w:r>
          </w:p>
        </w:tc>
        <w:tc>
          <w:tcPr>
            <w:tcW w:w="4364" w:type="dxa"/>
            <w:gridSpan w:val="4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Республика Саха Якутия</w:t>
            </w:r>
          </w:p>
        </w:tc>
      </w:tr>
      <w:tr w:rsidR="00BF21A6" w:rsidRPr="00B26D8C" w:rsidTr="00BF21A6">
        <w:tc>
          <w:tcPr>
            <w:tcW w:w="1695" w:type="dxa"/>
            <w:vMerge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0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400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79%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Математика </w:t>
            </w:r>
          </w:p>
        </w:tc>
        <w:tc>
          <w:tcPr>
            <w:tcW w:w="1400" w:type="dxa"/>
          </w:tcPr>
          <w:p w:rsidR="00BF21A6" w:rsidRPr="00B26D8C" w:rsidRDefault="00457439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566A7E" w:rsidRPr="00B26D8C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BF21A6" w:rsidRPr="00B26D8C" w:rsidRDefault="00566A7E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53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,</w:t>
            </w:r>
            <w:r w:rsidR="00457439" w:rsidRPr="00B26D8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57439" w:rsidRPr="00B26D8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Обществознание</w:t>
            </w:r>
          </w:p>
        </w:tc>
        <w:tc>
          <w:tcPr>
            <w:tcW w:w="1400" w:type="dxa"/>
          </w:tcPr>
          <w:p w:rsidR="00BF21A6" w:rsidRPr="00B26D8C" w:rsidRDefault="00566A7E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BF21A6" w:rsidRPr="00B26D8C" w:rsidRDefault="00566A7E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85" w:type="dxa"/>
          </w:tcPr>
          <w:p w:rsidR="00BF21A6" w:rsidRPr="00B26D8C" w:rsidRDefault="00566A7E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400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0%</w:t>
            </w:r>
          </w:p>
        </w:tc>
        <w:tc>
          <w:tcPr>
            <w:tcW w:w="972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5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Химия </w:t>
            </w:r>
          </w:p>
        </w:tc>
        <w:tc>
          <w:tcPr>
            <w:tcW w:w="1400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0%</w:t>
            </w:r>
          </w:p>
        </w:tc>
        <w:tc>
          <w:tcPr>
            <w:tcW w:w="972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4,7</w:t>
            </w:r>
          </w:p>
        </w:tc>
        <w:tc>
          <w:tcPr>
            <w:tcW w:w="985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1400" w:type="dxa"/>
          </w:tcPr>
          <w:p w:rsidR="00BF21A6" w:rsidRPr="00B26D8C" w:rsidRDefault="00566A7E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3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0%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66A7E" w:rsidRPr="00B26D8C">
              <w:rPr>
                <w:rFonts w:ascii="Times New Roman" w:hAnsi="Times New Roman" w:cs="Times New Roman"/>
                <w:b/>
                <w:sz w:val="24"/>
              </w:rPr>
              <w:t>,3</w:t>
            </w:r>
          </w:p>
        </w:tc>
        <w:tc>
          <w:tcPr>
            <w:tcW w:w="985" w:type="dxa"/>
          </w:tcPr>
          <w:p w:rsidR="00BF21A6" w:rsidRPr="00B26D8C" w:rsidRDefault="00566A7E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400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50%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,5</w:t>
            </w: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26D8C" w:rsidRPr="00B26D8C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401" w:type="dxa"/>
          </w:tcPr>
          <w:p w:rsidR="00BF21A6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F21A6" w:rsidRDefault="00BF21A6" w:rsidP="00BF21A6">
      <w:pPr>
        <w:pStyle w:val="1"/>
      </w:pPr>
    </w:p>
    <w:p w:rsidR="00BF21A6" w:rsidRDefault="00BF21A6" w:rsidP="00BF21A6"/>
    <w:p w:rsidR="00B26D8C" w:rsidRDefault="00B26D8C" w:rsidP="00BF21A6"/>
    <w:p w:rsidR="00B26D8C" w:rsidRDefault="00B26D8C" w:rsidP="00BF21A6"/>
    <w:p w:rsidR="00B26D8C" w:rsidRDefault="00B26D8C" w:rsidP="00BF21A6"/>
    <w:p w:rsidR="00B26D8C" w:rsidRDefault="00B26D8C" w:rsidP="00BF21A6"/>
    <w:p w:rsidR="00B26D8C" w:rsidRPr="00BF21A6" w:rsidRDefault="00B26D8C" w:rsidP="00BF21A6"/>
    <w:p w:rsidR="00BF21A6" w:rsidRPr="006D44B7" w:rsidRDefault="00BF21A6" w:rsidP="00BF21A6">
      <w:pPr>
        <w:pStyle w:val="1"/>
      </w:pPr>
      <w:r>
        <w:t xml:space="preserve">МОНИТОРИНГ СДАЧИ ГИА и ОГЭ В 9-ЫХ КЛАССАХ МКОУ «ЧЕРСКАЯ СРЕДНЯЯ ОБЩЕОБРАЗОВАТЕЛЬНАЯ ШКОЛА» МР «НИЖНЕКОЛЫМСКИЙ РАЙОН» </w:t>
      </w:r>
      <w:r>
        <w:rPr>
          <w:sz w:val="32"/>
        </w:rPr>
        <w:t>за 2015 – 2016</w:t>
      </w:r>
      <w:r w:rsidRPr="00DE63E4">
        <w:rPr>
          <w:sz w:val="32"/>
        </w:rPr>
        <w:t xml:space="preserve"> учебный год </w:t>
      </w:r>
    </w:p>
    <w:p w:rsidR="00BF21A6" w:rsidRDefault="00BF21A6" w:rsidP="00BF21A6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798"/>
        <w:gridCol w:w="1482"/>
        <w:gridCol w:w="1059"/>
        <w:gridCol w:w="1024"/>
        <w:gridCol w:w="1039"/>
        <w:gridCol w:w="1483"/>
        <w:gridCol w:w="1060"/>
        <w:gridCol w:w="1024"/>
        <w:gridCol w:w="1039"/>
        <w:gridCol w:w="1483"/>
        <w:gridCol w:w="1060"/>
        <w:gridCol w:w="1024"/>
        <w:gridCol w:w="1039"/>
      </w:tblGrid>
      <w:tr w:rsidR="00BF21A6" w:rsidRPr="00B26D8C" w:rsidTr="00BF21A6">
        <w:tc>
          <w:tcPr>
            <w:tcW w:w="1695" w:type="dxa"/>
            <w:vMerge w:val="restart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4363" w:type="dxa"/>
            <w:gridSpan w:val="4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МКОУ ЧСОШ</w:t>
            </w:r>
          </w:p>
        </w:tc>
        <w:tc>
          <w:tcPr>
            <w:tcW w:w="4364" w:type="dxa"/>
            <w:gridSpan w:val="4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Нижнеколымский район</w:t>
            </w:r>
          </w:p>
        </w:tc>
        <w:tc>
          <w:tcPr>
            <w:tcW w:w="4364" w:type="dxa"/>
            <w:gridSpan w:val="4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Республика Саха Якутия</w:t>
            </w:r>
          </w:p>
        </w:tc>
      </w:tr>
      <w:tr w:rsidR="00BF21A6" w:rsidRPr="00B26D8C" w:rsidTr="00BF21A6">
        <w:tc>
          <w:tcPr>
            <w:tcW w:w="1695" w:type="dxa"/>
            <w:vMerge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0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400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62%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Математика </w:t>
            </w:r>
          </w:p>
        </w:tc>
        <w:tc>
          <w:tcPr>
            <w:tcW w:w="1400" w:type="dxa"/>
          </w:tcPr>
          <w:p w:rsidR="00BF21A6" w:rsidRPr="00B26D8C" w:rsidRDefault="00457439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96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BF21A6" w:rsidRPr="00B26D8C" w:rsidRDefault="00457439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,</w:t>
            </w:r>
            <w:r w:rsidR="00457439" w:rsidRPr="00B26D8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5" w:type="dxa"/>
          </w:tcPr>
          <w:p w:rsidR="00BF21A6" w:rsidRPr="00B26D8C" w:rsidRDefault="00457439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Обществознание</w:t>
            </w:r>
          </w:p>
        </w:tc>
        <w:tc>
          <w:tcPr>
            <w:tcW w:w="1400" w:type="dxa"/>
          </w:tcPr>
          <w:p w:rsidR="00BF21A6" w:rsidRPr="00B26D8C" w:rsidRDefault="00566A7E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BF21A6" w:rsidRPr="00B26D8C" w:rsidRDefault="00566A7E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BF21A6" w:rsidRPr="00B26D8C" w:rsidRDefault="00566A7E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2,6</w:t>
            </w:r>
          </w:p>
        </w:tc>
        <w:tc>
          <w:tcPr>
            <w:tcW w:w="985" w:type="dxa"/>
          </w:tcPr>
          <w:p w:rsidR="00BF21A6" w:rsidRPr="00B26D8C" w:rsidRDefault="00566A7E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400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0%</w:t>
            </w:r>
          </w:p>
        </w:tc>
        <w:tc>
          <w:tcPr>
            <w:tcW w:w="972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5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Химия </w:t>
            </w:r>
          </w:p>
        </w:tc>
        <w:tc>
          <w:tcPr>
            <w:tcW w:w="1400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0%</w:t>
            </w:r>
          </w:p>
        </w:tc>
        <w:tc>
          <w:tcPr>
            <w:tcW w:w="972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85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1400" w:type="dxa"/>
          </w:tcPr>
          <w:p w:rsidR="00BF21A6" w:rsidRPr="00B26D8C" w:rsidRDefault="00566A7E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3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0%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66A7E" w:rsidRPr="00B26D8C">
              <w:rPr>
                <w:rFonts w:ascii="Times New Roman" w:hAnsi="Times New Roman" w:cs="Times New Roman"/>
                <w:b/>
                <w:sz w:val="24"/>
              </w:rPr>
              <w:t>,3</w:t>
            </w:r>
          </w:p>
        </w:tc>
        <w:tc>
          <w:tcPr>
            <w:tcW w:w="985" w:type="dxa"/>
          </w:tcPr>
          <w:p w:rsidR="00BF21A6" w:rsidRPr="00B26D8C" w:rsidRDefault="00566A7E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400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66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2,8</w:t>
            </w: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26D8C" w:rsidRPr="00B26D8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21A6" w:rsidRPr="00B26D8C" w:rsidTr="00BF21A6">
        <w:tc>
          <w:tcPr>
            <w:tcW w:w="169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400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53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1</w:t>
            </w:r>
            <w:r w:rsidR="00BF21A6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26D8C" w:rsidRPr="00B26D8C">
              <w:rPr>
                <w:rFonts w:ascii="Times New Roman" w:hAnsi="Times New Roman" w:cs="Times New Roman"/>
                <w:b/>
                <w:sz w:val="24"/>
              </w:rPr>
              <w:t>,6</w:t>
            </w:r>
          </w:p>
        </w:tc>
        <w:tc>
          <w:tcPr>
            <w:tcW w:w="985" w:type="dxa"/>
          </w:tcPr>
          <w:p w:rsidR="00BF21A6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F21A6" w:rsidRPr="00B26D8C" w:rsidRDefault="00BF21A6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6D8C" w:rsidRPr="00B26D8C" w:rsidTr="00BF21A6">
        <w:tc>
          <w:tcPr>
            <w:tcW w:w="1695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Информатика</w:t>
            </w:r>
          </w:p>
        </w:tc>
        <w:tc>
          <w:tcPr>
            <w:tcW w:w="1400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3%</w:t>
            </w:r>
          </w:p>
        </w:tc>
        <w:tc>
          <w:tcPr>
            <w:tcW w:w="1006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3%</w:t>
            </w:r>
          </w:p>
        </w:tc>
        <w:tc>
          <w:tcPr>
            <w:tcW w:w="972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2,7</w:t>
            </w:r>
          </w:p>
        </w:tc>
        <w:tc>
          <w:tcPr>
            <w:tcW w:w="985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01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6D8C" w:rsidTr="00BF21A6">
        <w:tc>
          <w:tcPr>
            <w:tcW w:w="1695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400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0%</w:t>
            </w:r>
          </w:p>
        </w:tc>
        <w:tc>
          <w:tcPr>
            <w:tcW w:w="972" w:type="dxa"/>
          </w:tcPr>
          <w:p w:rsidR="00B26D8C" w:rsidRP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85" w:type="dxa"/>
          </w:tcPr>
          <w:p w:rsid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401" w:type="dxa"/>
          </w:tcPr>
          <w:p w:rsid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B26D8C" w:rsidRDefault="00B26D8C" w:rsidP="00BF21A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36084" w:rsidRDefault="00336084" w:rsidP="001F5938"/>
    <w:p w:rsidR="00B26D8C" w:rsidRDefault="00B26D8C" w:rsidP="00B26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D8C" w:rsidRDefault="00B26D8C" w:rsidP="00B26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084" w:rsidRDefault="00336084" w:rsidP="001F5938"/>
    <w:p w:rsidR="00A82E62" w:rsidRDefault="00A82E62" w:rsidP="001F5938"/>
    <w:p w:rsidR="00A82E62" w:rsidRDefault="00A82E62" w:rsidP="001F5938"/>
    <w:p w:rsidR="00A82E62" w:rsidRDefault="00A82E62" w:rsidP="001F5938"/>
    <w:p w:rsidR="00A82E62" w:rsidRPr="006D44B7" w:rsidRDefault="00A82E62" w:rsidP="00A82E62">
      <w:pPr>
        <w:pStyle w:val="1"/>
      </w:pPr>
      <w:r>
        <w:t xml:space="preserve">МОНИТОРИНГ СДАЧИ ГИА и ОГЭ В 9-ЫХ КЛАССАХ МКОУ «ЧЕРСКАЯ СРЕДНЯЯ ОБЩЕОБРАЗОВАТЕЛЬНАЯ ШКОЛА» МР «НИЖНЕКОЛЫМСКИЙ РАЙОН» </w:t>
      </w:r>
      <w:r>
        <w:rPr>
          <w:sz w:val="32"/>
        </w:rPr>
        <w:t>за 2016 – 2017</w:t>
      </w:r>
      <w:r w:rsidRPr="00DE63E4">
        <w:rPr>
          <w:sz w:val="32"/>
        </w:rPr>
        <w:t xml:space="preserve"> учебный год </w:t>
      </w:r>
    </w:p>
    <w:p w:rsidR="00A82E62" w:rsidRDefault="00A82E62" w:rsidP="00A82E62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798"/>
        <w:gridCol w:w="1482"/>
        <w:gridCol w:w="1059"/>
        <w:gridCol w:w="1024"/>
        <w:gridCol w:w="1039"/>
        <w:gridCol w:w="1483"/>
        <w:gridCol w:w="1060"/>
        <w:gridCol w:w="1024"/>
        <w:gridCol w:w="1039"/>
        <w:gridCol w:w="1483"/>
        <w:gridCol w:w="1060"/>
        <w:gridCol w:w="1024"/>
        <w:gridCol w:w="1039"/>
      </w:tblGrid>
      <w:tr w:rsidR="00A82E62" w:rsidRPr="00B26D8C" w:rsidTr="00A82E62">
        <w:tc>
          <w:tcPr>
            <w:tcW w:w="1695" w:type="dxa"/>
            <w:vMerge w:val="restart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4363" w:type="dxa"/>
            <w:gridSpan w:val="4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МКОУ ЧСОШ</w:t>
            </w:r>
          </w:p>
        </w:tc>
        <w:tc>
          <w:tcPr>
            <w:tcW w:w="4364" w:type="dxa"/>
            <w:gridSpan w:val="4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Нижнеколымский район</w:t>
            </w:r>
          </w:p>
        </w:tc>
        <w:tc>
          <w:tcPr>
            <w:tcW w:w="4364" w:type="dxa"/>
            <w:gridSpan w:val="4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Республика Саха Якутия</w:t>
            </w:r>
          </w:p>
        </w:tc>
      </w:tr>
      <w:tr w:rsidR="00A82E62" w:rsidRPr="00B26D8C" w:rsidTr="00A82E62">
        <w:tc>
          <w:tcPr>
            <w:tcW w:w="1695" w:type="dxa"/>
            <w:vMerge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0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</w:tr>
      <w:tr w:rsidR="00A82E62" w:rsidRPr="00B26D8C" w:rsidTr="00A82E62">
        <w:tc>
          <w:tcPr>
            <w:tcW w:w="169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400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5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2E62" w:rsidRPr="00B26D8C" w:rsidTr="00A82E62">
        <w:tc>
          <w:tcPr>
            <w:tcW w:w="169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Математика </w:t>
            </w:r>
          </w:p>
        </w:tc>
        <w:tc>
          <w:tcPr>
            <w:tcW w:w="1400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2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2E62" w:rsidRPr="00B26D8C" w:rsidTr="00A82E62">
        <w:tc>
          <w:tcPr>
            <w:tcW w:w="169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Обществознание</w:t>
            </w:r>
          </w:p>
        </w:tc>
        <w:tc>
          <w:tcPr>
            <w:tcW w:w="1400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,5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,3</w:t>
            </w: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2E62" w:rsidRPr="00B26D8C" w:rsidTr="00A82E62">
        <w:tc>
          <w:tcPr>
            <w:tcW w:w="169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400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,6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2E62" w:rsidRPr="00B26D8C" w:rsidTr="00A82E62">
        <w:tc>
          <w:tcPr>
            <w:tcW w:w="169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Химия </w:t>
            </w:r>
          </w:p>
        </w:tc>
        <w:tc>
          <w:tcPr>
            <w:tcW w:w="1400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5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2E62" w:rsidRPr="00B26D8C" w:rsidTr="00A82E62">
        <w:tc>
          <w:tcPr>
            <w:tcW w:w="169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1400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2E62" w:rsidRPr="00B26D8C" w:rsidTr="00A82E62">
        <w:tc>
          <w:tcPr>
            <w:tcW w:w="169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400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2E62" w:rsidRPr="00B26D8C" w:rsidTr="00A82E62">
        <w:tc>
          <w:tcPr>
            <w:tcW w:w="169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400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3</w:t>
            </w: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,6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2E62" w:rsidRPr="00B26D8C" w:rsidTr="00A82E62">
        <w:tc>
          <w:tcPr>
            <w:tcW w:w="169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Информатика</w:t>
            </w:r>
          </w:p>
        </w:tc>
        <w:tc>
          <w:tcPr>
            <w:tcW w:w="1400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2E62" w:rsidTr="00A82E62">
        <w:tc>
          <w:tcPr>
            <w:tcW w:w="1695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400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Pr="00B26D8C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1" w:type="dxa"/>
          </w:tcPr>
          <w:p w:rsidR="00A82E62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6" w:type="dxa"/>
          </w:tcPr>
          <w:p w:rsidR="00A82E62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" w:type="dxa"/>
          </w:tcPr>
          <w:p w:rsidR="00A82E62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5" w:type="dxa"/>
          </w:tcPr>
          <w:p w:rsidR="00A82E62" w:rsidRDefault="00A82E62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67DC7" w:rsidRDefault="00967DC7" w:rsidP="004B6271">
      <w:pPr>
        <w:pStyle w:val="1"/>
      </w:pPr>
    </w:p>
    <w:p w:rsidR="005E5DC8" w:rsidRDefault="005E5DC8" w:rsidP="005E5DC8"/>
    <w:p w:rsidR="005E5DC8" w:rsidRDefault="005E5DC8" w:rsidP="005E5DC8"/>
    <w:p w:rsidR="00E70720" w:rsidRDefault="00E70720" w:rsidP="005E5DC8">
      <w:pPr>
        <w:pStyle w:val="1"/>
      </w:pPr>
    </w:p>
    <w:p w:rsidR="005E5DC8" w:rsidRDefault="005E5DC8" w:rsidP="005E5DC8">
      <w:pPr>
        <w:pStyle w:val="1"/>
        <w:rPr>
          <w:sz w:val="32"/>
        </w:rPr>
      </w:pPr>
      <w:r>
        <w:t xml:space="preserve">МОНИТОРИНГ СДАЧИ ГИА и ОГЭ В 9-ЫХ КЛАССАХ МКОУ «ЧЕРСКАЯ СРЕДНЯЯ ОБЩЕОБРАЗОВАТЕЛЬНАЯ ШКОЛА» МР «НИЖНЕКОЛЫМСКИЙ РАЙОН» </w:t>
      </w:r>
      <w:r>
        <w:rPr>
          <w:sz w:val="32"/>
        </w:rPr>
        <w:t>за 2017 – 2018</w:t>
      </w:r>
      <w:r w:rsidRPr="00DE63E4">
        <w:rPr>
          <w:sz w:val="32"/>
        </w:rPr>
        <w:t xml:space="preserve"> учебный год </w:t>
      </w:r>
    </w:p>
    <w:p w:rsidR="005E5DC8" w:rsidRPr="005E5DC8" w:rsidRDefault="005E5DC8" w:rsidP="005E5DC8"/>
    <w:p w:rsidR="005E5DC8" w:rsidRDefault="005E5DC8" w:rsidP="005E5DC8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2044"/>
        <w:gridCol w:w="1679"/>
        <w:gridCol w:w="1191"/>
        <w:gridCol w:w="1149"/>
        <w:gridCol w:w="1983"/>
        <w:gridCol w:w="3686"/>
      </w:tblGrid>
      <w:tr w:rsidR="00E70720" w:rsidRPr="00B26D8C" w:rsidTr="00E70720">
        <w:tc>
          <w:tcPr>
            <w:tcW w:w="2044" w:type="dxa"/>
            <w:vMerge w:val="restart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6002" w:type="dxa"/>
            <w:gridSpan w:val="4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МКОУ ЧСОШ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0720" w:rsidRPr="00B26D8C" w:rsidTr="00E70720">
        <w:tc>
          <w:tcPr>
            <w:tcW w:w="2044" w:type="dxa"/>
            <w:vMerge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1983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ий бал</w:t>
            </w:r>
          </w:p>
        </w:tc>
        <w:tc>
          <w:tcPr>
            <w:tcW w:w="3686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итель</w:t>
            </w:r>
          </w:p>
        </w:tc>
      </w:tr>
      <w:tr w:rsidR="00E70720" w:rsidRPr="00B26D8C" w:rsidTr="00E70720">
        <w:tc>
          <w:tcPr>
            <w:tcW w:w="2044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67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14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3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86420B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686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лкова В.О</w:t>
            </w:r>
          </w:p>
        </w:tc>
      </w:tr>
      <w:tr w:rsidR="00E70720" w:rsidRPr="00B26D8C" w:rsidTr="00E70720">
        <w:tc>
          <w:tcPr>
            <w:tcW w:w="2044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Математика </w:t>
            </w:r>
          </w:p>
        </w:tc>
        <w:tc>
          <w:tcPr>
            <w:tcW w:w="167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191" w:type="dxa"/>
          </w:tcPr>
          <w:p w:rsidR="00E70720" w:rsidRPr="00B26D8C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%</w:t>
            </w:r>
          </w:p>
        </w:tc>
        <w:tc>
          <w:tcPr>
            <w:tcW w:w="114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3" w:type="dxa"/>
          </w:tcPr>
          <w:p w:rsidR="00E70720" w:rsidRPr="00B26D8C" w:rsidRDefault="0086420B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3686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ева Н.А</w:t>
            </w:r>
          </w:p>
        </w:tc>
      </w:tr>
      <w:tr w:rsidR="00E70720" w:rsidRPr="00B26D8C" w:rsidTr="00E70720">
        <w:tc>
          <w:tcPr>
            <w:tcW w:w="2044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Обществознание</w:t>
            </w:r>
          </w:p>
        </w:tc>
        <w:tc>
          <w:tcPr>
            <w:tcW w:w="167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191" w:type="dxa"/>
          </w:tcPr>
          <w:p w:rsidR="00E70720" w:rsidRPr="00B26D8C" w:rsidRDefault="00DE6261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E70720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14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3" w:type="dxa"/>
          </w:tcPr>
          <w:p w:rsidR="00E70720" w:rsidRPr="00B26D8C" w:rsidRDefault="0086420B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686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нокуров В.В</w:t>
            </w:r>
          </w:p>
        </w:tc>
      </w:tr>
      <w:tr w:rsidR="00E70720" w:rsidRPr="00B26D8C" w:rsidTr="00E70720">
        <w:tc>
          <w:tcPr>
            <w:tcW w:w="2044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167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4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3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686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гиров А.Е</w:t>
            </w:r>
          </w:p>
        </w:tc>
      </w:tr>
      <w:tr w:rsidR="00E70720" w:rsidRPr="00B26D8C" w:rsidTr="00E70720">
        <w:tc>
          <w:tcPr>
            <w:tcW w:w="2044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Химия </w:t>
            </w:r>
          </w:p>
        </w:tc>
        <w:tc>
          <w:tcPr>
            <w:tcW w:w="167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3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3686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гиров А.Е</w:t>
            </w:r>
          </w:p>
        </w:tc>
      </w:tr>
      <w:tr w:rsidR="00E70720" w:rsidRPr="00B26D8C" w:rsidTr="00E70720">
        <w:tc>
          <w:tcPr>
            <w:tcW w:w="2044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1679" w:type="dxa"/>
          </w:tcPr>
          <w:p w:rsidR="00E70720" w:rsidRPr="00B26D8C" w:rsidRDefault="003862D4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%</w:t>
            </w:r>
          </w:p>
        </w:tc>
        <w:tc>
          <w:tcPr>
            <w:tcW w:w="1191" w:type="dxa"/>
          </w:tcPr>
          <w:p w:rsidR="00E70720" w:rsidRPr="00B26D8C" w:rsidRDefault="007E0275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49" w:type="dxa"/>
          </w:tcPr>
          <w:p w:rsidR="00E70720" w:rsidRPr="00B26D8C" w:rsidRDefault="007E0275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3" w:type="dxa"/>
          </w:tcPr>
          <w:p w:rsidR="00E70720" w:rsidRPr="00B26D8C" w:rsidRDefault="007E0275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86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нокуров В.В</w:t>
            </w:r>
          </w:p>
        </w:tc>
      </w:tr>
      <w:tr w:rsidR="00E70720" w:rsidRPr="00B26D8C" w:rsidTr="00E70720">
        <w:tc>
          <w:tcPr>
            <w:tcW w:w="2044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167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191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  <w:r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14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3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686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даминова Р.Б</w:t>
            </w:r>
          </w:p>
        </w:tc>
      </w:tr>
      <w:tr w:rsidR="00E70720" w:rsidRPr="00B26D8C" w:rsidTr="00E70720">
        <w:tc>
          <w:tcPr>
            <w:tcW w:w="2044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167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70720" w:rsidRPr="00B26D8C" w:rsidRDefault="007E0275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5</w:t>
            </w:r>
            <w:r w:rsidR="00E70720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14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3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3686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ыдышев М.Г</w:t>
            </w:r>
          </w:p>
        </w:tc>
      </w:tr>
      <w:tr w:rsidR="00E70720" w:rsidRPr="00B26D8C" w:rsidTr="00E70720">
        <w:tc>
          <w:tcPr>
            <w:tcW w:w="2044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Информатика</w:t>
            </w:r>
          </w:p>
        </w:tc>
        <w:tc>
          <w:tcPr>
            <w:tcW w:w="167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4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3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686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топопов  П.С</w:t>
            </w:r>
          </w:p>
        </w:tc>
      </w:tr>
      <w:tr w:rsidR="00E70720" w:rsidTr="00E70720">
        <w:tc>
          <w:tcPr>
            <w:tcW w:w="2044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167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49" w:type="dxa"/>
          </w:tcPr>
          <w:p w:rsidR="00E70720" w:rsidRPr="00B26D8C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3" w:type="dxa"/>
          </w:tcPr>
          <w:p w:rsidR="00E70720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  <w:p w:rsidR="00E70720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6" w:type="dxa"/>
          </w:tcPr>
          <w:p w:rsidR="00E70720" w:rsidRDefault="00E70720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лкова В.О</w:t>
            </w:r>
          </w:p>
        </w:tc>
      </w:tr>
    </w:tbl>
    <w:p w:rsidR="00967DC7" w:rsidRDefault="003862D4" w:rsidP="004B6271">
      <w:pPr>
        <w:pStyle w:val="1"/>
      </w:pPr>
      <w:r>
        <w:t>ГВЭ</w:t>
      </w:r>
    </w:p>
    <w:tbl>
      <w:tblPr>
        <w:tblStyle w:val="a4"/>
        <w:tblW w:w="0" w:type="auto"/>
        <w:tblLook w:val="04A0"/>
      </w:tblPr>
      <w:tblGrid>
        <w:gridCol w:w="2044"/>
        <w:gridCol w:w="1679"/>
        <w:gridCol w:w="1191"/>
        <w:gridCol w:w="1149"/>
        <w:gridCol w:w="236"/>
        <w:gridCol w:w="5433"/>
      </w:tblGrid>
      <w:tr w:rsidR="003862D4" w:rsidRPr="00B26D8C" w:rsidTr="00BF362F">
        <w:tc>
          <w:tcPr>
            <w:tcW w:w="2044" w:type="dxa"/>
            <w:vMerge w:val="restart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Предмет </w:t>
            </w:r>
          </w:p>
        </w:tc>
        <w:tc>
          <w:tcPr>
            <w:tcW w:w="4019" w:type="dxa"/>
            <w:gridSpan w:val="3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МКОУ ЧСОШ</w:t>
            </w:r>
          </w:p>
        </w:tc>
        <w:tc>
          <w:tcPr>
            <w:tcW w:w="5669" w:type="dxa"/>
            <w:gridSpan w:val="2"/>
            <w:tcBorders>
              <w:right w:val="single" w:sz="4" w:space="0" w:color="auto"/>
            </w:tcBorders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862D4" w:rsidRPr="00B26D8C" w:rsidTr="00BF362F">
        <w:tc>
          <w:tcPr>
            <w:tcW w:w="2044" w:type="dxa"/>
            <w:vMerge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9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успеваемость</w:t>
            </w:r>
          </w:p>
        </w:tc>
        <w:tc>
          <w:tcPr>
            <w:tcW w:w="1191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качество</w:t>
            </w:r>
          </w:p>
        </w:tc>
        <w:tc>
          <w:tcPr>
            <w:tcW w:w="1149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Средняя оценка</w:t>
            </w:r>
          </w:p>
        </w:tc>
        <w:tc>
          <w:tcPr>
            <w:tcW w:w="236" w:type="dxa"/>
          </w:tcPr>
          <w:p w:rsidR="003862D4" w:rsidRPr="00BF362F" w:rsidRDefault="003862D4" w:rsidP="00BF362F"/>
        </w:tc>
        <w:tc>
          <w:tcPr>
            <w:tcW w:w="5433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итель</w:t>
            </w:r>
          </w:p>
        </w:tc>
      </w:tr>
      <w:tr w:rsidR="003862D4" w:rsidRPr="00B26D8C" w:rsidTr="00BF362F">
        <w:tc>
          <w:tcPr>
            <w:tcW w:w="2044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679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  <w:tc>
          <w:tcPr>
            <w:tcW w:w="1191" w:type="dxa"/>
          </w:tcPr>
          <w:p w:rsidR="003862D4" w:rsidRPr="00B26D8C" w:rsidRDefault="00BF362F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</w:t>
            </w:r>
            <w:r w:rsidR="003862D4" w:rsidRPr="00B26D8C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149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36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3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лкова В.О</w:t>
            </w:r>
          </w:p>
        </w:tc>
      </w:tr>
      <w:tr w:rsidR="003862D4" w:rsidRPr="00B26D8C" w:rsidTr="00BF362F">
        <w:tc>
          <w:tcPr>
            <w:tcW w:w="2044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26D8C">
              <w:rPr>
                <w:rFonts w:ascii="Times New Roman" w:hAnsi="Times New Roman" w:cs="Times New Roman"/>
                <w:b/>
                <w:sz w:val="24"/>
              </w:rPr>
              <w:t xml:space="preserve">Математика </w:t>
            </w:r>
          </w:p>
        </w:tc>
        <w:tc>
          <w:tcPr>
            <w:tcW w:w="1679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1191" w:type="dxa"/>
          </w:tcPr>
          <w:p w:rsidR="003862D4" w:rsidRPr="00B26D8C" w:rsidRDefault="00BF362F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3862D4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149" w:type="dxa"/>
          </w:tcPr>
          <w:p w:rsidR="003862D4" w:rsidRPr="00B26D8C" w:rsidRDefault="00BF362F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36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3" w:type="dxa"/>
          </w:tcPr>
          <w:p w:rsidR="003862D4" w:rsidRPr="00B26D8C" w:rsidRDefault="003862D4" w:rsidP="00C13B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ева Н.А</w:t>
            </w:r>
          </w:p>
        </w:tc>
      </w:tr>
    </w:tbl>
    <w:p w:rsidR="003862D4" w:rsidRDefault="003862D4" w:rsidP="007E0275"/>
    <w:p w:rsidR="003862D4" w:rsidRDefault="003862D4" w:rsidP="007E0275"/>
    <w:p w:rsidR="003862D4" w:rsidRDefault="003862D4" w:rsidP="007E0275"/>
    <w:p w:rsidR="007E0275" w:rsidRPr="007E0275" w:rsidRDefault="007E0275" w:rsidP="007E0275"/>
    <w:p w:rsidR="000523D0" w:rsidRPr="000523D0" w:rsidRDefault="00336084" w:rsidP="004B6271">
      <w:pPr>
        <w:pStyle w:val="1"/>
      </w:pPr>
      <w:r>
        <w:t>Сравнительный анализ по пр</w:t>
      </w:r>
      <w:r w:rsidR="005B2978">
        <w:t>едметам ГИА и ОГЭ за 2010 – 2018</w:t>
      </w:r>
      <w:r>
        <w:t xml:space="preserve"> гг</w:t>
      </w:r>
    </w:p>
    <w:tbl>
      <w:tblPr>
        <w:tblStyle w:val="a4"/>
        <w:tblW w:w="16018" w:type="dxa"/>
        <w:tblInd w:w="-459" w:type="dxa"/>
        <w:tblLayout w:type="fixed"/>
        <w:tblLook w:val="04A0"/>
      </w:tblPr>
      <w:tblGrid>
        <w:gridCol w:w="849"/>
        <w:gridCol w:w="565"/>
        <w:gridCol w:w="707"/>
        <w:gridCol w:w="706"/>
        <w:gridCol w:w="709"/>
        <w:gridCol w:w="567"/>
        <w:gridCol w:w="567"/>
        <w:gridCol w:w="567"/>
        <w:gridCol w:w="429"/>
        <w:gridCol w:w="422"/>
        <w:gridCol w:w="571"/>
        <w:gridCol w:w="425"/>
        <w:gridCol w:w="567"/>
        <w:gridCol w:w="567"/>
        <w:gridCol w:w="567"/>
        <w:gridCol w:w="425"/>
        <w:gridCol w:w="425"/>
        <w:gridCol w:w="288"/>
        <w:gridCol w:w="425"/>
        <w:gridCol w:w="497"/>
        <w:gridCol w:w="429"/>
        <w:gridCol w:w="427"/>
        <w:gridCol w:w="426"/>
        <w:gridCol w:w="426"/>
        <w:gridCol w:w="427"/>
        <w:gridCol w:w="426"/>
        <w:gridCol w:w="372"/>
        <w:gridCol w:w="397"/>
        <w:gridCol w:w="412"/>
        <w:gridCol w:w="426"/>
        <w:gridCol w:w="430"/>
        <w:gridCol w:w="276"/>
        <w:gridCol w:w="299"/>
      </w:tblGrid>
      <w:tr w:rsidR="00747521" w:rsidRPr="00747521" w:rsidTr="008A3ACC">
        <w:trPr>
          <w:trHeight w:val="225"/>
        </w:trPr>
        <w:tc>
          <w:tcPr>
            <w:tcW w:w="849" w:type="dxa"/>
            <w:vMerge w:val="restart"/>
          </w:tcPr>
          <w:p w:rsidR="00747521" w:rsidRPr="00747521" w:rsidRDefault="00747521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5169" w:type="dxa"/>
            <w:gridSpan w:val="32"/>
          </w:tcPr>
          <w:p w:rsidR="00747521" w:rsidRPr="00747521" w:rsidRDefault="00747521" w:rsidP="00C510B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МКОУ ЧСОШ</w:t>
            </w:r>
          </w:p>
        </w:tc>
      </w:tr>
      <w:tr w:rsidR="008A3ACC" w:rsidRPr="00747521" w:rsidTr="008A3ACC">
        <w:trPr>
          <w:trHeight w:val="163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8A3ACC" w:rsidRPr="00747521" w:rsidRDefault="008A3ACC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39" w:type="dxa"/>
            <w:gridSpan w:val="9"/>
          </w:tcPr>
          <w:p w:rsidR="008A3ACC" w:rsidRPr="00747521" w:rsidRDefault="008A3ACC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успеваемость</w:t>
            </w:r>
          </w:p>
        </w:tc>
        <w:tc>
          <w:tcPr>
            <w:tcW w:w="4260" w:type="dxa"/>
            <w:gridSpan w:val="9"/>
          </w:tcPr>
          <w:p w:rsidR="008A3ACC" w:rsidRPr="00747521" w:rsidRDefault="008A3ACC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3827" w:type="dxa"/>
            <w:gridSpan w:val="9"/>
            <w:tcBorders>
              <w:right w:val="single" w:sz="4" w:space="0" w:color="auto"/>
            </w:tcBorders>
          </w:tcPr>
          <w:p w:rsidR="008A3ACC" w:rsidRPr="00747521" w:rsidRDefault="008A3ACC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Средняя оценк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A3ACC" w:rsidRPr="00747521" w:rsidRDefault="008A3ACC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</w:t>
            </w:r>
          </w:p>
        </w:tc>
      </w:tr>
      <w:tr w:rsidR="00BE2F1D" w:rsidRPr="00747521" w:rsidTr="008A3ACC">
        <w:trPr>
          <w:cantSplit/>
          <w:trHeight w:val="126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0 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567" w:type="dxa"/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textDirection w:val="btLr"/>
          </w:tcPr>
          <w:p w:rsidR="00BE2F1D" w:rsidRPr="00747521" w:rsidRDefault="007E0275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425" w:type="dxa"/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7E0275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1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427" w:type="dxa"/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8A3ACC" w:rsidRDefault="008A3ACC" w:rsidP="008A3ACC">
            <w:r>
              <w:t>2018</w:t>
            </w:r>
          </w:p>
        </w:tc>
        <w:tc>
          <w:tcPr>
            <w:tcW w:w="412" w:type="dxa"/>
            <w:tcBorders>
              <w:lef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426" w:type="dxa"/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F1D" w:rsidRPr="00747521" w:rsidRDefault="00BE2F1D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99" w:type="dxa"/>
            <w:tcBorders>
              <w:left w:val="single" w:sz="4" w:space="0" w:color="auto"/>
            </w:tcBorders>
            <w:textDirection w:val="btLr"/>
          </w:tcPr>
          <w:p w:rsidR="00BE2F1D" w:rsidRPr="00747521" w:rsidRDefault="007E0275" w:rsidP="0074752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BE2F1D" w:rsidRPr="00747521" w:rsidTr="008A3ACC">
        <w:trPr>
          <w:trHeight w:val="242"/>
        </w:trPr>
        <w:tc>
          <w:tcPr>
            <w:tcW w:w="849" w:type="dxa"/>
            <w:tcBorders>
              <w:top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97%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84%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94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E2F1D" w:rsidRPr="00747521" w:rsidRDefault="00AD1B1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1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2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56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75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54%</w:t>
            </w:r>
          </w:p>
        </w:tc>
        <w:tc>
          <w:tcPr>
            <w:tcW w:w="425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AD1B1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2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C7493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E2F1D" w:rsidRPr="00747521" w:rsidRDefault="008A3ACC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2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6,9</w:t>
            </w:r>
          </w:p>
        </w:tc>
        <w:tc>
          <w:tcPr>
            <w:tcW w:w="426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0523D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BE2F1D" w:rsidRPr="00747521" w:rsidRDefault="00CF65D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BE2F1D" w:rsidRPr="00747521" w:rsidTr="008A3ACC">
        <w:trPr>
          <w:trHeight w:val="225"/>
        </w:trPr>
        <w:tc>
          <w:tcPr>
            <w:tcW w:w="849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88%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79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79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E2F1D" w:rsidRPr="00747521" w:rsidRDefault="00AD1B1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50/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2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2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71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77%</w:t>
            </w:r>
          </w:p>
        </w:tc>
        <w:tc>
          <w:tcPr>
            <w:tcW w:w="425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AD1B1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42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1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C7493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E2F1D" w:rsidRPr="00747521" w:rsidRDefault="008A3ACC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2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0523D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BE2F1D" w:rsidRPr="00747521" w:rsidRDefault="00CF65D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BE2F1D" w:rsidRPr="00747521" w:rsidTr="008A3ACC">
        <w:trPr>
          <w:trHeight w:val="225"/>
        </w:trPr>
        <w:tc>
          <w:tcPr>
            <w:tcW w:w="849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F1D" w:rsidRPr="00747521" w:rsidRDefault="00AD1B16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E2F1D" w:rsidRPr="00747521" w:rsidRDefault="00AD1B16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2F1D" w:rsidRPr="00747521" w:rsidRDefault="00AD1B16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2F1D" w:rsidRPr="00747521" w:rsidRDefault="00AD1B16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E2F1D" w:rsidRPr="00747521" w:rsidRDefault="00AD1B16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E2F1D" w:rsidRPr="00747521" w:rsidRDefault="008A3ACC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2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E2F1D" w:rsidRPr="00747521" w:rsidRDefault="00AD1B16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BE2F1D" w:rsidRPr="00747521" w:rsidRDefault="00CF65D6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BE2F1D" w:rsidRPr="00747521" w:rsidTr="008A3ACC">
        <w:trPr>
          <w:trHeight w:val="225"/>
        </w:trPr>
        <w:tc>
          <w:tcPr>
            <w:tcW w:w="849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89%</w:t>
            </w:r>
          </w:p>
        </w:tc>
        <w:tc>
          <w:tcPr>
            <w:tcW w:w="56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E2F1D" w:rsidRPr="00747521" w:rsidRDefault="00AD1B1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66,7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1%</w:t>
            </w:r>
          </w:p>
        </w:tc>
        <w:tc>
          <w:tcPr>
            <w:tcW w:w="425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2F1D" w:rsidRDefault="00AD1B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BE2F1D" w:rsidRPr="00747521" w:rsidRDefault="00BE2F1D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,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C7493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E2F1D" w:rsidRPr="00747521" w:rsidRDefault="00DE6261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2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8,3</w:t>
            </w:r>
          </w:p>
        </w:tc>
        <w:tc>
          <w:tcPr>
            <w:tcW w:w="426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0523D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BE2F1D" w:rsidRPr="00747521" w:rsidRDefault="00CF65D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BE2F1D" w:rsidRPr="00747521" w:rsidTr="008A3ACC">
        <w:trPr>
          <w:trHeight w:val="225"/>
        </w:trPr>
        <w:tc>
          <w:tcPr>
            <w:tcW w:w="849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75%</w:t>
            </w:r>
          </w:p>
        </w:tc>
        <w:tc>
          <w:tcPr>
            <w:tcW w:w="56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E2F1D" w:rsidRPr="00747521" w:rsidRDefault="00AD1B1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67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0%</w:t>
            </w:r>
          </w:p>
        </w:tc>
        <w:tc>
          <w:tcPr>
            <w:tcW w:w="425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2F1D" w:rsidRPr="00747521" w:rsidRDefault="00AD1B1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42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C7493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E2F1D" w:rsidRPr="00747521" w:rsidRDefault="00DE6261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12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7,5</w:t>
            </w:r>
          </w:p>
        </w:tc>
        <w:tc>
          <w:tcPr>
            <w:tcW w:w="426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0523D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BE2F1D" w:rsidRPr="00747521" w:rsidRDefault="00CF65D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BE2F1D" w:rsidRPr="00747521" w:rsidTr="008A3ACC">
        <w:trPr>
          <w:trHeight w:val="225"/>
        </w:trPr>
        <w:tc>
          <w:tcPr>
            <w:tcW w:w="849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E2F1D" w:rsidRPr="00747521" w:rsidRDefault="00AD1B1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7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50%</w:t>
            </w:r>
          </w:p>
        </w:tc>
        <w:tc>
          <w:tcPr>
            <w:tcW w:w="425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2F1D" w:rsidRPr="00747521" w:rsidRDefault="00AD1B1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42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C7493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E2F1D" w:rsidRPr="00747521" w:rsidRDefault="00DE6261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2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8,5</w:t>
            </w:r>
          </w:p>
        </w:tc>
        <w:tc>
          <w:tcPr>
            <w:tcW w:w="426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0523D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BE2F1D" w:rsidRPr="00747521" w:rsidRDefault="00CF65D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E2F1D" w:rsidRPr="00747521" w:rsidTr="008A3ACC">
        <w:trPr>
          <w:trHeight w:val="242"/>
        </w:trPr>
        <w:tc>
          <w:tcPr>
            <w:tcW w:w="849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0%</w:t>
            </w:r>
          </w:p>
        </w:tc>
        <w:tc>
          <w:tcPr>
            <w:tcW w:w="56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E2F1D" w:rsidRPr="00747521" w:rsidRDefault="00AD1B16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0%</w:t>
            </w:r>
          </w:p>
        </w:tc>
        <w:tc>
          <w:tcPr>
            <w:tcW w:w="425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2F1D" w:rsidRPr="00747521" w:rsidRDefault="00AD1B16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C7493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E2F1D" w:rsidRPr="00747521" w:rsidRDefault="00DE6261" w:rsidP="00C7493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2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  <w:tc>
          <w:tcPr>
            <w:tcW w:w="426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0523D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BE2F1D" w:rsidRPr="00747521" w:rsidRDefault="00CF65D6" w:rsidP="000523D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BE2F1D" w:rsidRPr="00747521" w:rsidTr="008A3ACC">
        <w:trPr>
          <w:trHeight w:val="225"/>
        </w:trPr>
        <w:tc>
          <w:tcPr>
            <w:tcW w:w="849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E2F1D" w:rsidRPr="00747521" w:rsidRDefault="00AD1B1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50%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6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50%</w:t>
            </w:r>
          </w:p>
        </w:tc>
        <w:tc>
          <w:tcPr>
            <w:tcW w:w="425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2F1D" w:rsidRPr="00747521" w:rsidRDefault="00AD1B1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42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C7493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E2F1D" w:rsidRPr="00747521" w:rsidRDefault="00DE6261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2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4,5</w:t>
            </w:r>
          </w:p>
        </w:tc>
        <w:tc>
          <w:tcPr>
            <w:tcW w:w="426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0523D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BE2F1D" w:rsidRPr="00747521" w:rsidRDefault="00CF65D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BE2F1D" w:rsidRPr="00747521" w:rsidTr="008A3ACC">
        <w:trPr>
          <w:trHeight w:val="242"/>
        </w:trPr>
        <w:tc>
          <w:tcPr>
            <w:tcW w:w="849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E2F1D" w:rsidRPr="00747521" w:rsidRDefault="00AD1B16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5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2F1D" w:rsidRPr="00747521" w:rsidRDefault="00AD1B16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E2F1D" w:rsidRPr="00747521" w:rsidRDefault="00DE6261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2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0523D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BE2F1D" w:rsidRPr="00747521" w:rsidRDefault="00CF65D6" w:rsidP="000523D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E2F1D" w:rsidRPr="00747521" w:rsidTr="008A3ACC">
        <w:trPr>
          <w:trHeight w:val="225"/>
        </w:trPr>
        <w:tc>
          <w:tcPr>
            <w:tcW w:w="849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 язык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425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2F1D" w:rsidRPr="00747521" w:rsidRDefault="00BE2F1D" w:rsidP="00A82E62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7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C7493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E2F1D" w:rsidRPr="00747521" w:rsidRDefault="00BE2F1D" w:rsidP="00C7493B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426" w:type="dxa"/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E2F1D" w:rsidRPr="00747521" w:rsidRDefault="00BE2F1D" w:rsidP="001D6A3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0523D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BE2F1D" w:rsidRPr="00747521" w:rsidRDefault="00BE2F1D" w:rsidP="000523D0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2F1D" w:rsidRPr="00747521" w:rsidTr="008A3ACC">
        <w:trPr>
          <w:trHeight w:val="217"/>
        </w:trPr>
        <w:tc>
          <w:tcPr>
            <w:tcW w:w="849" w:type="dxa"/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0%</w:t>
            </w:r>
          </w:p>
        </w:tc>
        <w:tc>
          <w:tcPr>
            <w:tcW w:w="567" w:type="dxa"/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BE2F1D" w:rsidRPr="00747521" w:rsidRDefault="00AD1B16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0%</w:t>
            </w:r>
          </w:p>
        </w:tc>
        <w:tc>
          <w:tcPr>
            <w:tcW w:w="425" w:type="dxa"/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2F1D" w:rsidRPr="00747521" w:rsidRDefault="00AD1B1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E2F1D" w:rsidRPr="00747521" w:rsidRDefault="00DE6261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12" w:type="dxa"/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5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E2F1D" w:rsidRPr="00747521" w:rsidRDefault="00BE2F1D" w:rsidP="006F69B8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BE2F1D" w:rsidRPr="00747521" w:rsidRDefault="00CF65D6" w:rsidP="00BE2F1D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</w:tbl>
    <w:p w:rsidR="00967DC7" w:rsidRDefault="00967DC7" w:rsidP="00967DC7"/>
    <w:p w:rsidR="00BF21A6" w:rsidRDefault="00BF21A6" w:rsidP="00336084"/>
    <w:p w:rsidR="00BF21A6" w:rsidRDefault="00BF21A6" w:rsidP="00336084"/>
    <w:p w:rsidR="00BF21A6" w:rsidRDefault="00BF21A6" w:rsidP="00336084"/>
    <w:p w:rsidR="00BF21A6" w:rsidRDefault="00BF21A6" w:rsidP="00336084"/>
    <w:p w:rsidR="001D6A34" w:rsidRDefault="00712A69" w:rsidP="00336084">
      <w:r>
        <w:rPr>
          <w:noProof/>
        </w:rPr>
        <w:drawing>
          <wp:inline distT="0" distB="0" distL="0" distR="0">
            <wp:extent cx="8770512" cy="5223753"/>
            <wp:effectExtent l="19050" t="0" r="1153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10B9" w:rsidRDefault="001D6A34" w:rsidP="001D6A34">
      <w:pPr>
        <w:tabs>
          <w:tab w:val="left" w:pos="6373"/>
        </w:tabs>
      </w:pPr>
      <w:r>
        <w:tab/>
      </w:r>
    </w:p>
    <w:p w:rsidR="001D6A34" w:rsidRPr="001D6A34" w:rsidRDefault="001D6A34" w:rsidP="001D6A34">
      <w:pPr>
        <w:tabs>
          <w:tab w:val="left" w:pos="6373"/>
        </w:tabs>
      </w:pPr>
    </w:p>
    <w:sectPr w:rsidR="001D6A34" w:rsidRPr="001D6A34" w:rsidSect="00967DC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665" w:rsidRDefault="00246665" w:rsidP="001D6A34">
      <w:pPr>
        <w:spacing w:after="0" w:line="240" w:lineRule="auto"/>
      </w:pPr>
      <w:r>
        <w:separator/>
      </w:r>
    </w:p>
  </w:endnote>
  <w:endnote w:type="continuationSeparator" w:id="1">
    <w:p w:rsidR="00246665" w:rsidRDefault="00246665" w:rsidP="001D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665" w:rsidRDefault="00246665" w:rsidP="001D6A34">
      <w:pPr>
        <w:spacing w:after="0" w:line="240" w:lineRule="auto"/>
      </w:pPr>
      <w:r>
        <w:separator/>
      </w:r>
    </w:p>
  </w:footnote>
  <w:footnote w:type="continuationSeparator" w:id="1">
    <w:p w:rsidR="00246665" w:rsidRDefault="00246665" w:rsidP="001D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D2B2E"/>
    <w:multiLevelType w:val="hybridMultilevel"/>
    <w:tmpl w:val="8E7E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938"/>
    <w:rsid w:val="00040AA7"/>
    <w:rsid w:val="00044F77"/>
    <w:rsid w:val="000523D0"/>
    <w:rsid w:val="00063DA0"/>
    <w:rsid w:val="000A64D8"/>
    <w:rsid w:val="000B7735"/>
    <w:rsid w:val="001023D9"/>
    <w:rsid w:val="00106E32"/>
    <w:rsid w:val="00117010"/>
    <w:rsid w:val="00150745"/>
    <w:rsid w:val="00163C26"/>
    <w:rsid w:val="00197D51"/>
    <w:rsid w:val="001A0EBF"/>
    <w:rsid w:val="001D6A34"/>
    <w:rsid w:val="001F5938"/>
    <w:rsid w:val="00246665"/>
    <w:rsid w:val="00247BA0"/>
    <w:rsid w:val="00275DA5"/>
    <w:rsid w:val="00281F64"/>
    <w:rsid w:val="00317C09"/>
    <w:rsid w:val="00336084"/>
    <w:rsid w:val="00361535"/>
    <w:rsid w:val="003721A5"/>
    <w:rsid w:val="003862D4"/>
    <w:rsid w:val="003A2DC3"/>
    <w:rsid w:val="003D1AEF"/>
    <w:rsid w:val="00400309"/>
    <w:rsid w:val="00403752"/>
    <w:rsid w:val="00457439"/>
    <w:rsid w:val="004B6271"/>
    <w:rsid w:val="004F34CA"/>
    <w:rsid w:val="00557B1C"/>
    <w:rsid w:val="00566A7E"/>
    <w:rsid w:val="00582502"/>
    <w:rsid w:val="0058313E"/>
    <w:rsid w:val="005B2978"/>
    <w:rsid w:val="005B63EF"/>
    <w:rsid w:val="005E5DC8"/>
    <w:rsid w:val="006D44B7"/>
    <w:rsid w:val="006F5798"/>
    <w:rsid w:val="006F69B8"/>
    <w:rsid w:val="007000DE"/>
    <w:rsid w:val="00712A69"/>
    <w:rsid w:val="00747521"/>
    <w:rsid w:val="007A195C"/>
    <w:rsid w:val="007D1223"/>
    <w:rsid w:val="007E0275"/>
    <w:rsid w:val="00832F08"/>
    <w:rsid w:val="0086420B"/>
    <w:rsid w:val="008911C1"/>
    <w:rsid w:val="008A3ACC"/>
    <w:rsid w:val="008E7FEB"/>
    <w:rsid w:val="00967DC7"/>
    <w:rsid w:val="009D2A77"/>
    <w:rsid w:val="00A220D4"/>
    <w:rsid w:val="00A263A3"/>
    <w:rsid w:val="00A82E62"/>
    <w:rsid w:val="00AD1B16"/>
    <w:rsid w:val="00B21004"/>
    <w:rsid w:val="00B26D8C"/>
    <w:rsid w:val="00B34BD9"/>
    <w:rsid w:val="00B95F2F"/>
    <w:rsid w:val="00BE2F1D"/>
    <w:rsid w:val="00BF21A6"/>
    <w:rsid w:val="00BF362F"/>
    <w:rsid w:val="00BF3B04"/>
    <w:rsid w:val="00C0205B"/>
    <w:rsid w:val="00C14446"/>
    <w:rsid w:val="00C21B38"/>
    <w:rsid w:val="00C21D42"/>
    <w:rsid w:val="00C33B60"/>
    <w:rsid w:val="00C42D94"/>
    <w:rsid w:val="00C510B9"/>
    <w:rsid w:val="00C7493B"/>
    <w:rsid w:val="00CB0D19"/>
    <w:rsid w:val="00CC5D91"/>
    <w:rsid w:val="00CF65D6"/>
    <w:rsid w:val="00DC0744"/>
    <w:rsid w:val="00DE241D"/>
    <w:rsid w:val="00DE27C5"/>
    <w:rsid w:val="00DE547A"/>
    <w:rsid w:val="00DE6261"/>
    <w:rsid w:val="00E162D4"/>
    <w:rsid w:val="00E5356B"/>
    <w:rsid w:val="00E70720"/>
    <w:rsid w:val="00E720D7"/>
    <w:rsid w:val="00ED65D7"/>
    <w:rsid w:val="00EE1A65"/>
    <w:rsid w:val="00F106BF"/>
    <w:rsid w:val="00F236AC"/>
    <w:rsid w:val="00F34D5A"/>
    <w:rsid w:val="00F572B5"/>
    <w:rsid w:val="00F9306C"/>
    <w:rsid w:val="00FA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5C"/>
  </w:style>
  <w:style w:type="paragraph" w:styleId="1">
    <w:name w:val="heading 1"/>
    <w:basedOn w:val="a"/>
    <w:next w:val="a"/>
    <w:link w:val="10"/>
    <w:uiPriority w:val="9"/>
    <w:qFormat/>
    <w:rsid w:val="001F5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D44B7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D44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A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D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6A34"/>
  </w:style>
  <w:style w:type="paragraph" w:styleId="a9">
    <w:name w:val="footer"/>
    <w:basedOn w:val="a"/>
    <w:link w:val="aa"/>
    <w:uiPriority w:val="99"/>
    <w:semiHidden/>
    <w:unhideWhenUsed/>
    <w:rsid w:val="001D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6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яя</a:t>
            </a:r>
            <a:r>
              <a:rPr lang="ru-RU" baseline="0"/>
              <a:t> оценка за 2010-2018 гг</a:t>
            </a:r>
            <a:endParaRPr lang="ru-RU"/>
          </a:p>
        </c:rich>
      </c:tx>
    </c:title>
    <c:view3D>
      <c:rotX val="0"/>
      <c:perspective val="1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  <c:showCatName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немецкий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математик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4</c:v>
                </c:pt>
                <c:pt idx="1">
                  <c:v>4.3</c:v>
                </c:pt>
                <c:pt idx="2">
                  <c:v>4</c:v>
                </c:pt>
                <c:pt idx="6">
                  <c:v>4</c:v>
                </c:pt>
                <c:pt idx="8">
                  <c:v>3.5</c:v>
                </c:pt>
                <c:pt idx="9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  <c:showCatName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немецкий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математик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.4</c:v>
                </c:pt>
                <c:pt idx="1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.8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  <c:showCatName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немецкий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математик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.7</c:v>
                </c:pt>
                <c:pt idx="1">
                  <c:v>3.4</c:v>
                </c:pt>
                <c:pt idx="2">
                  <c:v>4</c:v>
                </c:pt>
                <c:pt idx="3">
                  <c:v>3.5</c:v>
                </c:pt>
                <c:pt idx="6">
                  <c:v>3.7</c:v>
                </c:pt>
                <c:pt idx="7">
                  <c:v>3.6</c:v>
                </c:pt>
                <c:pt idx="8">
                  <c:v>3.6</c:v>
                </c:pt>
                <c:pt idx="9">
                  <c:v>3.4</c:v>
                </c:pt>
                <c:pt idx="1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  <c:showCatName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немецкий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математик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3.7</c:v>
                </c:pt>
                <c:pt idx="2">
                  <c:v>4</c:v>
                </c:pt>
                <c:pt idx="6">
                  <c:v>4</c:v>
                </c:pt>
                <c:pt idx="9">
                  <c:v>3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  <c:showCatName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немецкий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математик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3.6</c:v>
                </c:pt>
                <c:pt idx="1">
                  <c:v>3</c:v>
                </c:pt>
                <c:pt idx="2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2.8</c:v>
                </c:pt>
                <c:pt idx="7">
                  <c:v>3.5</c:v>
                </c:pt>
                <c:pt idx="8">
                  <c:v>3.5</c:v>
                </c:pt>
                <c:pt idx="9">
                  <c:v>3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немецкий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математик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4</c:v>
                </c:pt>
                <c:pt idx="1">
                  <c:v>3</c:v>
                </c:pt>
                <c:pt idx="2">
                  <c:v>2.2999999999999998</c:v>
                </c:pt>
                <c:pt idx="3">
                  <c:v>3</c:v>
                </c:pt>
                <c:pt idx="6">
                  <c:v>4</c:v>
                </c:pt>
                <c:pt idx="7">
                  <c:v>4.7</c:v>
                </c:pt>
                <c:pt idx="8">
                  <c:v>3.5</c:v>
                </c:pt>
                <c:pt idx="9">
                  <c:v>3.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немецкий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математик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H$2:$H$12</c:f>
              <c:numCache>
                <c:formatCode>General</c:formatCode>
                <c:ptCount val="11"/>
                <c:pt idx="0">
                  <c:v>4</c:v>
                </c:pt>
                <c:pt idx="1">
                  <c:v>2.6</c:v>
                </c:pt>
                <c:pt idx="2">
                  <c:v>2.2999999999999998</c:v>
                </c:pt>
                <c:pt idx="3">
                  <c:v>3</c:v>
                </c:pt>
                <c:pt idx="5">
                  <c:v>2.6</c:v>
                </c:pt>
                <c:pt idx="6">
                  <c:v>4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литература</c:v>
                </c:pt>
                <c:pt idx="4">
                  <c:v>немецкий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математика</c:v>
                </c:pt>
                <c:pt idx="10">
                  <c:v>информатика</c:v>
                </c:pt>
              </c:strCache>
            </c:strRef>
          </c:cat>
          <c:val>
            <c:numRef>
              <c:f>Лист1!$I$2:$I$12</c:f>
              <c:numCache>
                <c:formatCode>General</c:formatCode>
                <c:ptCount val="11"/>
                <c:pt idx="0">
                  <c:v>4</c:v>
                </c:pt>
                <c:pt idx="1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dLbls>
          <c:showVal val="1"/>
        </c:dLbls>
        <c:shape val="cylinder"/>
        <c:axId val="120709504"/>
        <c:axId val="120711040"/>
        <c:axId val="0"/>
      </c:bar3DChart>
      <c:catAx>
        <c:axId val="120709504"/>
        <c:scaling>
          <c:orientation val="minMax"/>
        </c:scaling>
        <c:axPos val="b"/>
        <c:majorTickMark val="none"/>
        <c:tickLblPos val="nextTo"/>
        <c:crossAx val="120711040"/>
        <c:crosses val="autoZero"/>
        <c:auto val="1"/>
        <c:lblAlgn val="ctr"/>
        <c:lblOffset val="100"/>
      </c:catAx>
      <c:valAx>
        <c:axId val="120711040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20709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EA4C-60AF-42B1-8383-6F04B66B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6</cp:revision>
  <cp:lastPrinted>2018-06-28T05:43:00Z</cp:lastPrinted>
  <dcterms:created xsi:type="dcterms:W3CDTF">2017-06-26T01:27:00Z</dcterms:created>
  <dcterms:modified xsi:type="dcterms:W3CDTF">2019-01-15T23:09:00Z</dcterms:modified>
</cp:coreProperties>
</file>